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75" w:rsidRDefault="00571F75">
      <w:pPr>
        <w:rPr>
          <w:rFonts w:ascii="Times New Roman" w:hAnsi="Times New Roman"/>
          <w:sz w:val="28"/>
          <w:szCs w:val="28"/>
        </w:rPr>
      </w:pPr>
    </w:p>
    <w:p w:rsidR="004179D9" w:rsidRDefault="004179D9">
      <w:pPr>
        <w:rPr>
          <w:rFonts w:ascii="Times New Roman" w:hAnsi="Times New Roman"/>
          <w:sz w:val="28"/>
          <w:szCs w:val="28"/>
        </w:rPr>
      </w:pPr>
    </w:p>
    <w:p w:rsidR="004179D9" w:rsidRDefault="004179D9">
      <w:pPr>
        <w:rPr>
          <w:rFonts w:ascii="Times New Roman" w:hAnsi="Times New Roman"/>
          <w:sz w:val="28"/>
          <w:szCs w:val="28"/>
        </w:rPr>
      </w:pPr>
    </w:p>
    <w:p w:rsidR="004179D9" w:rsidRDefault="004179D9">
      <w:pPr>
        <w:rPr>
          <w:rFonts w:ascii="Times New Roman" w:hAnsi="Times New Roman"/>
          <w:sz w:val="28"/>
          <w:szCs w:val="28"/>
        </w:rPr>
      </w:pPr>
    </w:p>
    <w:p w:rsidR="004179D9" w:rsidRDefault="004179D9">
      <w:pPr>
        <w:rPr>
          <w:rFonts w:ascii="Times New Roman" w:hAnsi="Times New Roman"/>
          <w:sz w:val="28"/>
          <w:szCs w:val="28"/>
        </w:rPr>
      </w:pPr>
    </w:p>
    <w:p w:rsidR="004179D9" w:rsidRDefault="004179D9">
      <w:pPr>
        <w:rPr>
          <w:rFonts w:ascii="Times New Roman" w:hAnsi="Times New Roman"/>
          <w:sz w:val="28"/>
          <w:szCs w:val="28"/>
        </w:rPr>
      </w:pPr>
    </w:p>
    <w:p w:rsidR="004179D9" w:rsidRDefault="004179D9">
      <w:pPr>
        <w:rPr>
          <w:rFonts w:ascii="Times New Roman" w:hAnsi="Times New Roman"/>
          <w:sz w:val="28"/>
          <w:szCs w:val="28"/>
        </w:rPr>
      </w:pPr>
    </w:p>
    <w:p w:rsidR="004179D9" w:rsidRDefault="004179D9" w:rsidP="00915260">
      <w:pPr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 в решение Думы муниципального</w:t>
      </w:r>
      <w:r w:rsidR="009152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ния город-курорт Геленджик от 27 апреля 2012 года</w:t>
      </w:r>
      <w:r w:rsidR="009152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752 «Об установлении меры социальной поддержки</w:t>
      </w:r>
      <w:r w:rsidR="009152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отдельным категориям работников муниципальных учреждений здравоохранения муниципального образования город-курорт  Геленджик, проживающих на территории муниципального образования город-курорт Геленджик»</w:t>
      </w:r>
      <w:r w:rsidR="009152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в редакции решения Думы муниципального образования город-курорт Геленджик от 29 мая 2012 года №764)</w:t>
      </w:r>
    </w:p>
    <w:p w:rsidR="004179D9" w:rsidRDefault="004179D9" w:rsidP="004179D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9D9" w:rsidRDefault="004179D9" w:rsidP="004179D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9D9" w:rsidRDefault="004179D9" w:rsidP="004179D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повышением с 1 октября 2012 года размеров минимальных окладов (должностных окл</w:t>
      </w:r>
      <w:r w:rsidR="00B57D0F">
        <w:rPr>
          <w:rFonts w:ascii="Times New Roman" w:hAnsi="Times New Roman"/>
          <w:sz w:val="28"/>
          <w:szCs w:val="28"/>
        </w:rPr>
        <w:t xml:space="preserve">адов), ставок заработной платы </w:t>
      </w:r>
      <w:r>
        <w:rPr>
          <w:rFonts w:ascii="Times New Roman" w:hAnsi="Times New Roman"/>
          <w:sz w:val="28"/>
          <w:szCs w:val="28"/>
        </w:rPr>
        <w:t>работников муниципальных учреждений муниципального образования город-курорт Геленджик,</w:t>
      </w:r>
      <w:r w:rsidR="00FD6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63B9">
        <w:rPr>
          <w:rFonts w:ascii="Times New Roman" w:hAnsi="Times New Roman"/>
          <w:sz w:val="28"/>
          <w:szCs w:val="28"/>
        </w:rPr>
        <w:t>в</w:t>
      </w:r>
      <w:r w:rsidR="00FD63B9" w:rsidRPr="00FD63B9">
        <w:rPr>
          <w:rFonts w:ascii="Times New Roman" w:hAnsi="Times New Roman"/>
          <w:sz w:val="28"/>
          <w:szCs w:val="28"/>
        </w:rPr>
        <w:t xml:space="preserve"> соответствии с постановлением администрации муниципального образования город-курорт Геленджик от 24 сентября 2012 года №2928 «О повышении размеров минимальных окладов (должностных окладов), ставок заработной платы, должностных окладов работников муниципальных учреждений муниципального образования город-курорт Геленджик»</w:t>
      </w:r>
      <w:r w:rsidR="00C416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статьями</w:t>
      </w:r>
      <w:proofErr w:type="gramEnd"/>
      <w:r>
        <w:rPr>
          <w:rFonts w:ascii="Times New Roman" w:hAnsi="Times New Roman"/>
          <w:sz w:val="28"/>
          <w:szCs w:val="28"/>
        </w:rPr>
        <w:t xml:space="preserve"> 16, 20, 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16 октября </w:t>
      </w:r>
      <w:r w:rsidR="00D244D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012 года №173-ФЗ), статьями 7, 10, 26, 68, 74 Устава</w:t>
      </w:r>
      <w:r w:rsidRPr="00B81DCE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город-курорт Геленджик, Дума муниципального  образования  город-курорт Геленджик  </w:t>
      </w:r>
      <w:proofErr w:type="gramStart"/>
      <w:r w:rsidRPr="00B81DCE">
        <w:rPr>
          <w:rFonts w:ascii="Times New Roman" w:hAnsi="Times New Roman"/>
          <w:sz w:val="28"/>
          <w:szCs w:val="28"/>
          <w:lang w:eastAsia="ar-SA"/>
        </w:rPr>
        <w:t>р</w:t>
      </w:r>
      <w:proofErr w:type="gramEnd"/>
      <w:r w:rsidRPr="00B81DCE">
        <w:rPr>
          <w:rFonts w:ascii="Times New Roman" w:hAnsi="Times New Roman"/>
          <w:sz w:val="28"/>
          <w:szCs w:val="28"/>
          <w:lang w:eastAsia="ar-SA"/>
        </w:rPr>
        <w:t xml:space="preserve"> е ш и л а:</w:t>
      </w:r>
    </w:p>
    <w:p w:rsidR="004179D9" w:rsidRDefault="004179D9" w:rsidP="004179D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1.Внести</w:t>
      </w:r>
      <w:r w:rsidRPr="00104D42">
        <w:rPr>
          <w:rFonts w:ascii="Times New Roman" w:hAnsi="Times New Roman"/>
          <w:sz w:val="28"/>
          <w:szCs w:val="28"/>
          <w:lang w:eastAsia="ar-SA"/>
        </w:rPr>
        <w:t xml:space="preserve"> в решение Думы муниципального образования город-курорт Геленджик </w:t>
      </w:r>
      <w:r w:rsidRPr="00104D42">
        <w:rPr>
          <w:rFonts w:ascii="Times New Roman" w:hAnsi="Times New Roman"/>
          <w:bCs/>
          <w:sz w:val="28"/>
          <w:szCs w:val="28"/>
          <w:lang w:eastAsia="ar-SA"/>
        </w:rPr>
        <w:t>от 2</w:t>
      </w:r>
      <w:r>
        <w:rPr>
          <w:rFonts w:ascii="Times New Roman" w:hAnsi="Times New Roman"/>
          <w:bCs/>
          <w:sz w:val="28"/>
          <w:szCs w:val="28"/>
          <w:lang w:eastAsia="ar-SA"/>
        </w:rPr>
        <w:t>7</w:t>
      </w:r>
      <w:r w:rsidRPr="00104D42">
        <w:rPr>
          <w:rFonts w:ascii="Times New Roman" w:hAnsi="Times New Roman"/>
          <w:bCs/>
          <w:sz w:val="28"/>
          <w:szCs w:val="28"/>
          <w:lang w:eastAsia="ar-SA"/>
        </w:rPr>
        <w:t xml:space="preserve"> апреля 201</w:t>
      </w:r>
      <w:r>
        <w:rPr>
          <w:rFonts w:ascii="Times New Roman" w:hAnsi="Times New Roman"/>
          <w:bCs/>
          <w:sz w:val="28"/>
          <w:szCs w:val="28"/>
          <w:lang w:eastAsia="ar-SA"/>
        </w:rPr>
        <w:t>2</w:t>
      </w:r>
      <w:r w:rsidRPr="00104D42">
        <w:rPr>
          <w:rFonts w:ascii="Times New Roman" w:hAnsi="Times New Roman"/>
          <w:bCs/>
          <w:sz w:val="28"/>
          <w:szCs w:val="28"/>
          <w:lang w:eastAsia="ar-SA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752 </w:t>
      </w:r>
      <w:r w:rsidRPr="004535DB">
        <w:rPr>
          <w:rFonts w:ascii="Times New Roman" w:hAnsi="Times New Roman"/>
          <w:sz w:val="28"/>
          <w:szCs w:val="28"/>
        </w:rPr>
        <w:t>«Об установлении меры социальной поддержки отдельным категориям работников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5DB">
        <w:rPr>
          <w:rFonts w:ascii="Times New Roman" w:hAnsi="Times New Roman"/>
          <w:sz w:val="28"/>
          <w:szCs w:val="28"/>
        </w:rPr>
        <w:t>здравоохранения муниципального образования город-кур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5DB">
        <w:rPr>
          <w:rFonts w:ascii="Times New Roman" w:hAnsi="Times New Roman"/>
          <w:sz w:val="28"/>
          <w:szCs w:val="28"/>
        </w:rPr>
        <w:t>Геленджик, проживающих на территори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5DB">
        <w:rPr>
          <w:rFonts w:ascii="Times New Roman" w:hAnsi="Times New Roman"/>
          <w:sz w:val="28"/>
          <w:szCs w:val="28"/>
        </w:rPr>
        <w:t>образования город-курорт Геленджик»</w:t>
      </w:r>
      <w:r w:rsidRPr="00104D4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(в редакции решения Думы муниципального образования город-курорт Геленджик от29 мая 2012 года №764) </w:t>
      </w:r>
      <w:r w:rsidRPr="00104D42">
        <w:rPr>
          <w:rFonts w:ascii="Times New Roman" w:hAnsi="Times New Roman"/>
          <w:sz w:val="28"/>
          <w:szCs w:val="28"/>
          <w:lang w:eastAsia="ar-SA"/>
        </w:rPr>
        <w:t>следующ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104D42">
        <w:rPr>
          <w:rFonts w:ascii="Times New Roman" w:hAnsi="Times New Roman"/>
          <w:sz w:val="28"/>
          <w:szCs w:val="28"/>
          <w:lang w:eastAsia="ar-SA"/>
        </w:rPr>
        <w:t>е изменени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104D42">
        <w:rPr>
          <w:rFonts w:ascii="Times New Roman" w:hAnsi="Times New Roman"/>
          <w:sz w:val="28"/>
          <w:szCs w:val="28"/>
          <w:lang w:eastAsia="ar-SA"/>
        </w:rPr>
        <w:t>:</w:t>
      </w:r>
      <w:proofErr w:type="gramEnd"/>
    </w:p>
    <w:p w:rsidR="004179D9" w:rsidRPr="00B91606" w:rsidRDefault="004179D9" w:rsidP="004179D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60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к </w:t>
      </w:r>
      <w:r>
        <w:rPr>
          <w:rFonts w:ascii="Times New Roman" w:hAnsi="Times New Roman"/>
          <w:sz w:val="28"/>
          <w:szCs w:val="28"/>
          <w:lang w:eastAsia="ru-RU"/>
        </w:rPr>
        <w:t>решению Думы</w:t>
      </w:r>
      <w:r w:rsidRPr="00B91606">
        <w:rPr>
          <w:rFonts w:ascii="Times New Roman" w:hAnsi="Times New Roman"/>
          <w:sz w:val="28"/>
          <w:szCs w:val="28"/>
          <w:lang w:eastAsia="ru-RU"/>
        </w:rPr>
        <w:t xml:space="preserve"> изложить в редакции приложения  к настоящему </w:t>
      </w:r>
      <w:r>
        <w:rPr>
          <w:rFonts w:ascii="Times New Roman" w:hAnsi="Times New Roman"/>
          <w:sz w:val="28"/>
          <w:szCs w:val="28"/>
          <w:lang w:eastAsia="ru-RU"/>
        </w:rPr>
        <w:t>решению</w:t>
      </w:r>
      <w:r w:rsidRPr="00B91606">
        <w:rPr>
          <w:rFonts w:ascii="Times New Roman" w:hAnsi="Times New Roman"/>
          <w:sz w:val="28"/>
          <w:szCs w:val="28"/>
          <w:lang w:eastAsia="ru-RU"/>
        </w:rPr>
        <w:t>.</w:t>
      </w:r>
    </w:p>
    <w:p w:rsidR="004179D9" w:rsidRDefault="004179D9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63AD">
        <w:rPr>
          <w:rFonts w:ascii="Times New Roman" w:hAnsi="Times New Roman"/>
          <w:sz w:val="28"/>
          <w:szCs w:val="28"/>
          <w:lang w:eastAsia="ar-SA"/>
        </w:rPr>
        <w:t xml:space="preserve">2. Настоящее решение опубликовать в </w:t>
      </w:r>
      <w:proofErr w:type="spellStart"/>
      <w:r w:rsidRPr="00B363AD">
        <w:rPr>
          <w:rFonts w:ascii="Times New Roman" w:hAnsi="Times New Roman"/>
          <w:sz w:val="28"/>
          <w:szCs w:val="28"/>
          <w:lang w:eastAsia="ar-SA"/>
        </w:rPr>
        <w:t>Геленджикской</w:t>
      </w:r>
      <w:proofErr w:type="spellEnd"/>
      <w:r w:rsidRPr="00B363AD">
        <w:rPr>
          <w:rFonts w:ascii="Times New Roman" w:hAnsi="Times New Roman"/>
          <w:sz w:val="28"/>
          <w:szCs w:val="28"/>
          <w:lang w:eastAsia="ar-SA"/>
        </w:rPr>
        <w:t xml:space="preserve"> городской газете «Прибой».</w:t>
      </w:r>
    </w:p>
    <w:p w:rsidR="004179D9" w:rsidRDefault="004179D9" w:rsidP="004179D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321254">
        <w:rPr>
          <w:rFonts w:ascii="Times New Roman" w:hAnsi="Times New Roman"/>
          <w:sz w:val="28"/>
          <w:szCs w:val="28"/>
          <w:lang w:eastAsia="ar-SA"/>
        </w:rPr>
        <w:t xml:space="preserve">3. Решение вступает в силу со дня его официального </w:t>
      </w:r>
      <w:r>
        <w:rPr>
          <w:rFonts w:ascii="Times New Roman" w:hAnsi="Times New Roman"/>
          <w:sz w:val="28"/>
          <w:szCs w:val="28"/>
          <w:lang w:eastAsia="ar-SA"/>
        </w:rPr>
        <w:t>опубликования и распространяется на правоотношения, возникшие с 1 октября 2012 года</w:t>
      </w:r>
      <w:r w:rsidRPr="00321254">
        <w:rPr>
          <w:rFonts w:ascii="Times New Roman" w:hAnsi="Times New Roman"/>
          <w:sz w:val="28"/>
          <w:szCs w:val="28"/>
          <w:lang w:eastAsia="ar-SA"/>
        </w:rPr>
        <w:t>.</w:t>
      </w:r>
    </w:p>
    <w:p w:rsidR="004179D9" w:rsidRDefault="004179D9" w:rsidP="00417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179D9" w:rsidRDefault="004179D9" w:rsidP="00417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179D9" w:rsidRDefault="004179D9" w:rsidP="00417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муниципального образования</w:t>
      </w:r>
    </w:p>
    <w:p w:rsidR="004179D9" w:rsidRDefault="004179D9" w:rsidP="00417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ород-курорт Геленджик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В.А.Хрестин</w:t>
      </w:r>
      <w:proofErr w:type="spellEnd"/>
    </w:p>
    <w:p w:rsidR="004179D9" w:rsidRDefault="004179D9" w:rsidP="00417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179D9" w:rsidRDefault="004179D9" w:rsidP="00417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едседатель Думы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муниципального</w:t>
      </w:r>
      <w:proofErr w:type="gramEnd"/>
    </w:p>
    <w:p w:rsidR="004179D9" w:rsidRPr="00B81DCE" w:rsidRDefault="004179D9" w:rsidP="00417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бразования город-курорт Геленджик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.К.Закарьянов</w:t>
      </w:r>
      <w:proofErr w:type="spellEnd"/>
    </w:p>
    <w:p w:rsidR="004179D9" w:rsidRDefault="004179D9" w:rsidP="004179D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79D9" w:rsidRDefault="004179D9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  <w:sectPr w:rsidR="00FA4EDA" w:rsidSect="00EC21AD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FA4EDA" w:rsidRPr="00FA4EDA" w:rsidRDefault="00FA4EDA" w:rsidP="00FA4EDA">
      <w:pPr>
        <w:tabs>
          <w:tab w:val="left" w:pos="7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A4EDA">
        <w:rPr>
          <w:rFonts w:ascii="Times New Roman" w:hAnsi="Times New Roman"/>
          <w:b/>
          <w:sz w:val="28"/>
          <w:szCs w:val="28"/>
          <w:lang w:eastAsia="ar-SA"/>
        </w:rPr>
        <w:lastRenderedPageBreak/>
        <w:t>ЛИСТ СОГЛАСОВАНИЯ</w:t>
      </w:r>
    </w:p>
    <w:p w:rsidR="00FA4EDA" w:rsidRPr="00FA4EDA" w:rsidRDefault="00FA4EDA" w:rsidP="00FA4ED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4EDA">
        <w:rPr>
          <w:rFonts w:ascii="Times New Roman" w:hAnsi="Times New Roman"/>
          <w:sz w:val="28"/>
          <w:szCs w:val="28"/>
          <w:lang w:eastAsia="ar-SA"/>
        </w:rPr>
        <w:t>проекта решения Думы муниципального образования</w:t>
      </w:r>
    </w:p>
    <w:p w:rsidR="00FA4EDA" w:rsidRPr="00FA4EDA" w:rsidRDefault="00FA4EDA" w:rsidP="00FA4ED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4EDA">
        <w:rPr>
          <w:rFonts w:ascii="Times New Roman" w:hAnsi="Times New Roman"/>
          <w:sz w:val="28"/>
          <w:szCs w:val="28"/>
          <w:lang w:eastAsia="ar-SA"/>
        </w:rPr>
        <w:t xml:space="preserve">  город-курорт Геленджик  </w:t>
      </w:r>
      <w:proofErr w:type="gramStart"/>
      <w:r w:rsidRPr="00FA4EDA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FA4EDA">
        <w:rPr>
          <w:rFonts w:ascii="Times New Roman" w:hAnsi="Times New Roman"/>
          <w:sz w:val="28"/>
          <w:szCs w:val="28"/>
          <w:lang w:eastAsia="ar-SA"/>
        </w:rPr>
        <w:t xml:space="preserve"> ____________________ №_______</w:t>
      </w:r>
    </w:p>
    <w:p w:rsidR="00FA4EDA" w:rsidRPr="00FA4EDA" w:rsidRDefault="00FA4EDA" w:rsidP="00FA4EDA">
      <w:pPr>
        <w:tabs>
          <w:tab w:val="left" w:pos="0"/>
        </w:tabs>
        <w:spacing w:after="0" w:line="240" w:lineRule="auto"/>
        <w:ind w:hanging="11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FA4EDA">
        <w:rPr>
          <w:rFonts w:ascii="Times New Roman" w:hAnsi="Times New Roman"/>
          <w:bCs/>
          <w:sz w:val="28"/>
          <w:szCs w:val="28"/>
          <w:lang w:eastAsia="ar-SA"/>
        </w:rPr>
        <w:t xml:space="preserve">«О внесении изменения в решение Думы муниципального </w:t>
      </w:r>
    </w:p>
    <w:p w:rsidR="00FA4EDA" w:rsidRPr="00FA4EDA" w:rsidRDefault="00FA4EDA" w:rsidP="00FA4EDA">
      <w:pPr>
        <w:tabs>
          <w:tab w:val="left" w:pos="0"/>
        </w:tabs>
        <w:spacing w:after="0" w:line="240" w:lineRule="auto"/>
        <w:ind w:hanging="11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FA4EDA">
        <w:rPr>
          <w:rFonts w:ascii="Times New Roman" w:hAnsi="Times New Roman"/>
          <w:bCs/>
          <w:sz w:val="28"/>
          <w:szCs w:val="28"/>
          <w:lang w:eastAsia="ar-SA"/>
        </w:rPr>
        <w:t>образования город-курорт Геленджик  от 27 апреля 2012 года</w:t>
      </w:r>
    </w:p>
    <w:p w:rsidR="00FA4EDA" w:rsidRPr="00FA4EDA" w:rsidRDefault="00FA4EDA" w:rsidP="00FA4ED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4EDA">
        <w:rPr>
          <w:rFonts w:ascii="Times New Roman" w:hAnsi="Times New Roman"/>
          <w:bCs/>
          <w:sz w:val="28"/>
          <w:szCs w:val="28"/>
          <w:lang w:eastAsia="ar-SA"/>
        </w:rPr>
        <w:t xml:space="preserve"> №752 </w:t>
      </w:r>
      <w:r w:rsidRPr="00FA4EDA">
        <w:rPr>
          <w:rFonts w:ascii="Times New Roman" w:hAnsi="Times New Roman"/>
          <w:sz w:val="28"/>
          <w:szCs w:val="28"/>
        </w:rPr>
        <w:t>«Об установлении меры социальной поддержки отдельным категориям работников муниципальных учреждений здравоохранения муниципального образования город-курорт Геленджик, проживающих на территории муниципального образования город-курорт Геленджик»</w:t>
      </w:r>
    </w:p>
    <w:p w:rsidR="00FA4EDA" w:rsidRPr="00FA4EDA" w:rsidRDefault="00FA4EDA" w:rsidP="00FA4ED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4EDA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Pr="00FA4EDA">
        <w:rPr>
          <w:rFonts w:ascii="Times New Roman" w:hAnsi="Times New Roman"/>
          <w:sz w:val="28"/>
          <w:szCs w:val="28"/>
        </w:rPr>
        <w:t xml:space="preserve">(в редакции решения Думы муниципального </w:t>
      </w:r>
      <w:proofErr w:type="gramEnd"/>
    </w:p>
    <w:p w:rsidR="00FA4EDA" w:rsidRPr="00FA4EDA" w:rsidRDefault="00FA4EDA" w:rsidP="00FA4ED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4EDA">
        <w:rPr>
          <w:rFonts w:ascii="Times New Roman" w:hAnsi="Times New Roman"/>
          <w:sz w:val="28"/>
          <w:szCs w:val="28"/>
        </w:rPr>
        <w:t>образования город-курорт Геленджик от 29 мая 2012 года №764)</w:t>
      </w:r>
      <w:r w:rsidR="00BB1DA4">
        <w:rPr>
          <w:rFonts w:ascii="Times New Roman" w:hAnsi="Times New Roman"/>
          <w:sz w:val="28"/>
          <w:szCs w:val="28"/>
        </w:rPr>
        <w:t>»</w:t>
      </w:r>
    </w:p>
    <w:p w:rsidR="00FA4EDA" w:rsidRPr="00FA4EDA" w:rsidRDefault="00FA4EDA" w:rsidP="00FA4EDA">
      <w:pPr>
        <w:tabs>
          <w:tab w:val="left" w:pos="0"/>
        </w:tabs>
        <w:spacing w:after="0" w:line="240" w:lineRule="auto"/>
        <w:ind w:hanging="11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6953"/>
        <w:gridCol w:w="13"/>
        <w:gridCol w:w="513"/>
        <w:gridCol w:w="2268"/>
      </w:tblGrid>
      <w:tr w:rsidR="00FA4EDA" w:rsidRPr="00FA4EDA" w:rsidTr="00DF48E4">
        <w:trPr>
          <w:gridBefore w:val="1"/>
          <w:wBefore w:w="34" w:type="dxa"/>
          <w:trHeight w:val="915"/>
        </w:trPr>
        <w:tc>
          <w:tcPr>
            <w:tcW w:w="6966" w:type="dxa"/>
            <w:gridSpan w:val="2"/>
          </w:tcPr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Проект внесен:</w:t>
            </w:r>
          </w:p>
          <w:p w:rsidR="00FA4EDA" w:rsidRPr="00FA4EDA" w:rsidRDefault="00FA4EDA" w:rsidP="00FA4EDA">
            <w:pPr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лавой </w:t>
            </w:r>
            <w:proofErr w:type="gramStart"/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</w:t>
            </w:r>
            <w:proofErr w:type="gramEnd"/>
          </w:p>
          <w:p w:rsidR="00FA4EDA" w:rsidRPr="00FA4EDA" w:rsidRDefault="00FA4EDA" w:rsidP="00FA4EDA">
            <w:pPr>
              <w:spacing w:after="0" w:line="240" w:lineRule="auto"/>
              <w:ind w:left="-87"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разования город-курорт Геленджик </w:t>
            </w:r>
          </w:p>
        </w:tc>
        <w:tc>
          <w:tcPr>
            <w:tcW w:w="2781" w:type="dxa"/>
            <w:gridSpan w:val="2"/>
          </w:tcPr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В.А.Хрестин</w:t>
            </w:r>
            <w:proofErr w:type="spellEnd"/>
          </w:p>
        </w:tc>
      </w:tr>
      <w:tr w:rsidR="00FA4EDA" w:rsidRPr="00FA4EDA" w:rsidTr="00DF48E4">
        <w:trPr>
          <w:gridBefore w:val="1"/>
          <w:wBefore w:w="34" w:type="dxa"/>
          <w:trHeight w:val="1479"/>
        </w:trPr>
        <w:tc>
          <w:tcPr>
            <w:tcW w:w="6966" w:type="dxa"/>
            <w:gridSpan w:val="2"/>
          </w:tcPr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Составитель проекта:</w:t>
            </w:r>
          </w:p>
          <w:p w:rsidR="00FA4EDA" w:rsidRPr="00FA4EDA" w:rsidRDefault="00FA4EDA" w:rsidP="00FA4EDA">
            <w:pPr>
              <w:spacing w:after="0" w:line="240" w:lineRule="auto"/>
              <w:ind w:left="-87"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чальник управления </w:t>
            </w:r>
            <w:proofErr w:type="gramStart"/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по</w:t>
            </w:r>
            <w:proofErr w:type="gramEnd"/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здравоохранению администрации</w:t>
            </w: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ого образования </w:t>
            </w: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ород-курорт Геленджик </w:t>
            </w:r>
          </w:p>
        </w:tc>
        <w:tc>
          <w:tcPr>
            <w:tcW w:w="2781" w:type="dxa"/>
            <w:gridSpan w:val="2"/>
          </w:tcPr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К.А.Согомонян</w:t>
            </w:r>
            <w:proofErr w:type="spellEnd"/>
          </w:p>
        </w:tc>
      </w:tr>
      <w:tr w:rsidR="00FA4EDA" w:rsidRPr="00FA4EDA" w:rsidTr="00DF48E4">
        <w:trPr>
          <w:gridBefore w:val="1"/>
          <w:wBefore w:w="34" w:type="dxa"/>
        </w:trPr>
        <w:tc>
          <w:tcPr>
            <w:tcW w:w="6966" w:type="dxa"/>
            <w:gridSpan w:val="2"/>
          </w:tcPr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Проект согласован:</w:t>
            </w: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Начальник  правового управления</w:t>
            </w: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</w:p>
          <w:p w:rsidR="00FA4EDA" w:rsidRPr="00FA4EDA" w:rsidRDefault="00FA4EDA" w:rsidP="00FA4EDA">
            <w:pPr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и </w:t>
            </w:r>
            <w:proofErr w:type="gramStart"/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</w:t>
            </w:r>
            <w:proofErr w:type="gramEnd"/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FA4EDA" w:rsidRPr="00FA4EDA" w:rsidRDefault="00FA4EDA" w:rsidP="00FA4EDA">
            <w:pPr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образования город-курорт Геленджик</w:t>
            </w:r>
          </w:p>
        </w:tc>
        <w:tc>
          <w:tcPr>
            <w:tcW w:w="2781" w:type="dxa"/>
            <w:gridSpan w:val="2"/>
          </w:tcPr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А.Г.Савиди</w:t>
            </w:r>
            <w:proofErr w:type="spellEnd"/>
          </w:p>
        </w:tc>
      </w:tr>
      <w:tr w:rsidR="00FA4EDA" w:rsidRPr="00FA4EDA" w:rsidTr="00DF48E4">
        <w:trPr>
          <w:gridBefore w:val="1"/>
          <w:wBefore w:w="34" w:type="dxa"/>
        </w:trPr>
        <w:tc>
          <w:tcPr>
            <w:tcW w:w="6966" w:type="dxa"/>
            <w:gridSpan w:val="2"/>
          </w:tcPr>
          <w:p w:rsidR="00FA4EDA" w:rsidRPr="00FA4EDA" w:rsidRDefault="00FA4EDA" w:rsidP="00FA4EDA">
            <w:pPr>
              <w:snapToGrid w:val="0"/>
              <w:spacing w:after="0" w:line="240" w:lineRule="atLeast"/>
              <w:ind w:left="-87" w:right="-2"/>
              <w:jc w:val="both"/>
              <w:rPr>
                <w:rFonts w:ascii="Courier New" w:hAnsi="Courier New"/>
                <w:sz w:val="28"/>
                <w:szCs w:val="20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tLeast"/>
              <w:ind w:left="-87"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Начальник  финансового управления</w:t>
            </w:r>
          </w:p>
          <w:p w:rsidR="00FA4EDA" w:rsidRPr="00FA4EDA" w:rsidRDefault="00FA4EDA" w:rsidP="00FA4EDA">
            <w:pPr>
              <w:snapToGrid w:val="0"/>
              <w:spacing w:after="0" w:line="240" w:lineRule="atLeast"/>
              <w:ind w:left="-87"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и </w:t>
            </w:r>
            <w:proofErr w:type="gramStart"/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</w:t>
            </w:r>
            <w:proofErr w:type="gramEnd"/>
          </w:p>
          <w:p w:rsidR="00FA4EDA" w:rsidRPr="00FA4EDA" w:rsidRDefault="00FA4EDA" w:rsidP="00FA4EDA">
            <w:pPr>
              <w:snapToGrid w:val="0"/>
              <w:spacing w:after="0" w:line="240" w:lineRule="atLeast"/>
              <w:ind w:left="-87"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образования город-курорт Геленджик</w:t>
            </w:r>
          </w:p>
        </w:tc>
        <w:tc>
          <w:tcPr>
            <w:tcW w:w="2781" w:type="dxa"/>
            <w:gridSpan w:val="2"/>
          </w:tcPr>
          <w:p w:rsidR="00FA4EDA" w:rsidRPr="00FA4EDA" w:rsidRDefault="00FA4EDA" w:rsidP="00FA4EDA">
            <w:pPr>
              <w:snapToGrid w:val="0"/>
              <w:spacing w:after="0" w:line="240" w:lineRule="atLeast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pacing w:after="0" w:line="240" w:lineRule="atLeast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pacing w:after="0" w:line="240" w:lineRule="atLeast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pacing w:after="0" w:line="240" w:lineRule="atLeast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Т.В.Осокина</w:t>
            </w:r>
            <w:proofErr w:type="spellEnd"/>
          </w:p>
        </w:tc>
      </w:tr>
      <w:tr w:rsidR="00FA4EDA" w:rsidRPr="00FA4EDA" w:rsidTr="00DF48E4">
        <w:trPr>
          <w:gridBefore w:val="1"/>
          <w:wBefore w:w="34" w:type="dxa"/>
        </w:trPr>
        <w:tc>
          <w:tcPr>
            <w:tcW w:w="6966" w:type="dxa"/>
            <w:gridSpan w:val="2"/>
          </w:tcPr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меститель главы </w:t>
            </w: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FA4EDA" w:rsidRPr="00FA4EDA" w:rsidRDefault="00FA4EDA" w:rsidP="00FA4EDA">
            <w:pPr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ород-курорт Геленджик </w:t>
            </w:r>
          </w:p>
        </w:tc>
        <w:tc>
          <w:tcPr>
            <w:tcW w:w="2781" w:type="dxa"/>
            <w:gridSpan w:val="2"/>
          </w:tcPr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И.Н.Харольская</w:t>
            </w:r>
            <w:proofErr w:type="spellEnd"/>
          </w:p>
        </w:tc>
      </w:tr>
      <w:tr w:rsidR="00FA4EDA" w:rsidRPr="00FA4EDA" w:rsidTr="00DF48E4">
        <w:trPr>
          <w:gridBefore w:val="1"/>
          <w:wBefore w:w="34" w:type="dxa"/>
          <w:trHeight w:val="1257"/>
        </w:trPr>
        <w:tc>
          <w:tcPr>
            <w:tcW w:w="6953" w:type="dxa"/>
          </w:tcPr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Первый заместитель главы</w:t>
            </w: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город-курорт Геленджик</w:t>
            </w:r>
          </w:p>
        </w:tc>
        <w:tc>
          <w:tcPr>
            <w:tcW w:w="2794" w:type="dxa"/>
            <w:gridSpan w:val="3"/>
          </w:tcPr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Т.П.Константинова</w:t>
            </w:r>
            <w:proofErr w:type="spellEnd"/>
          </w:p>
        </w:tc>
      </w:tr>
      <w:tr w:rsidR="00FA4EDA" w:rsidRPr="00FA4EDA" w:rsidTr="00DF48E4">
        <w:trPr>
          <w:trHeight w:val="1456"/>
        </w:trPr>
        <w:tc>
          <w:tcPr>
            <w:tcW w:w="7513" w:type="dxa"/>
            <w:gridSpan w:val="4"/>
          </w:tcPr>
          <w:p w:rsidR="00FA4EDA" w:rsidRPr="00FA4EDA" w:rsidRDefault="00FA4EDA" w:rsidP="00DF48E4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DF48E4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Председатель постоянной комиссии</w:t>
            </w:r>
          </w:p>
          <w:p w:rsidR="00FA4EDA" w:rsidRPr="00FA4EDA" w:rsidRDefault="00FA4EDA" w:rsidP="00DF48E4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Думы муниципального образования</w:t>
            </w:r>
          </w:p>
          <w:p w:rsidR="00FA4EDA" w:rsidRPr="00FA4EDA" w:rsidRDefault="00FA4EDA" w:rsidP="00DF48E4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город-курорт Геленджик  по здравоохранению</w:t>
            </w:r>
          </w:p>
          <w:p w:rsidR="00FA4EDA" w:rsidRPr="00FA4EDA" w:rsidRDefault="00FA4EDA" w:rsidP="00DF48E4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 социальной поддержке населения                                                      </w:t>
            </w:r>
          </w:p>
        </w:tc>
        <w:tc>
          <w:tcPr>
            <w:tcW w:w="2268" w:type="dxa"/>
          </w:tcPr>
          <w:p w:rsidR="00FA4EDA" w:rsidRPr="00FA4EDA" w:rsidRDefault="00FA4EDA" w:rsidP="00DF48E4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DF48E4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DF48E4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DF48E4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DF48E4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Г.В.Комарова</w:t>
            </w:r>
            <w:proofErr w:type="spellEnd"/>
          </w:p>
        </w:tc>
      </w:tr>
      <w:tr w:rsidR="000930C7" w:rsidRPr="00FA4EDA" w:rsidTr="00DF48E4">
        <w:trPr>
          <w:trHeight w:val="1456"/>
        </w:trPr>
        <w:tc>
          <w:tcPr>
            <w:tcW w:w="7513" w:type="dxa"/>
            <w:gridSpan w:val="4"/>
          </w:tcPr>
          <w:p w:rsidR="004423A3" w:rsidRPr="004423A3" w:rsidRDefault="004423A3" w:rsidP="00DF48E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100" w:lineRule="atLeast"/>
              <w:ind w:left="-87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4423A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lastRenderedPageBreak/>
              <w:t>Председатель постоянной комиссии</w:t>
            </w:r>
          </w:p>
          <w:p w:rsidR="004423A3" w:rsidRPr="004423A3" w:rsidRDefault="004423A3" w:rsidP="00DF48E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100" w:lineRule="atLeast"/>
              <w:ind w:left="-87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4423A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 xml:space="preserve">Думы  муниципального образования </w:t>
            </w:r>
          </w:p>
          <w:p w:rsidR="004423A3" w:rsidRPr="004423A3" w:rsidRDefault="004423A3" w:rsidP="00DF48E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100" w:lineRule="atLeast"/>
              <w:ind w:left="-87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4423A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город-курорт Геленджик по бюджету,</w:t>
            </w:r>
          </w:p>
          <w:p w:rsidR="004423A3" w:rsidRPr="004423A3" w:rsidRDefault="004423A3" w:rsidP="00DF48E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100" w:lineRule="atLeast"/>
              <w:ind w:left="-87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4423A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 xml:space="preserve">налогам, </w:t>
            </w:r>
            <w:proofErr w:type="gramStart"/>
            <w:r w:rsidRPr="004423A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социально-экономическому</w:t>
            </w:r>
            <w:proofErr w:type="gramEnd"/>
          </w:p>
          <w:p w:rsidR="004423A3" w:rsidRPr="004423A3" w:rsidRDefault="004423A3" w:rsidP="00DF48E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100" w:lineRule="atLeast"/>
              <w:ind w:left="-87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4423A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 xml:space="preserve">развитию, инфраструктуре </w:t>
            </w:r>
            <w:proofErr w:type="gramStart"/>
            <w:r w:rsidRPr="004423A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муниципального</w:t>
            </w:r>
            <w:proofErr w:type="gramEnd"/>
          </w:p>
          <w:p w:rsidR="004423A3" w:rsidRPr="004423A3" w:rsidRDefault="004423A3" w:rsidP="00DF48E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100" w:lineRule="atLeast"/>
              <w:ind w:left="-87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4423A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образования, промышленности, транспорту,</w:t>
            </w:r>
          </w:p>
          <w:p w:rsidR="004423A3" w:rsidRPr="004423A3" w:rsidRDefault="004423A3" w:rsidP="00DF48E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100" w:lineRule="atLeast"/>
              <w:ind w:left="-87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4423A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торговле, малому предпринимательству и</w:t>
            </w:r>
          </w:p>
          <w:p w:rsidR="004423A3" w:rsidRPr="00FA4EDA" w:rsidRDefault="004423A3" w:rsidP="00DF48E4">
            <w:pPr>
              <w:tabs>
                <w:tab w:val="left" w:pos="33"/>
                <w:tab w:val="right" w:pos="9355"/>
              </w:tabs>
              <w:spacing w:line="100" w:lineRule="atLeast"/>
              <w:ind w:left="-8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423A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сельскому хозяйству</w:t>
            </w:r>
            <w:r w:rsidRPr="004423A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ab/>
              <w:t xml:space="preserve">                                            </w:t>
            </w:r>
          </w:p>
        </w:tc>
        <w:tc>
          <w:tcPr>
            <w:tcW w:w="2268" w:type="dxa"/>
          </w:tcPr>
          <w:p w:rsidR="00C87632" w:rsidRDefault="00C87632" w:rsidP="00DF48E4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  <w:p w:rsidR="00C87632" w:rsidRDefault="00C87632" w:rsidP="00DF48E4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164B2" w:rsidRDefault="00A164B2" w:rsidP="00DF48E4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164B2" w:rsidRDefault="00A164B2" w:rsidP="00DF48E4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164B2" w:rsidRDefault="00A164B2" w:rsidP="00DF48E4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164B2" w:rsidRDefault="00A164B2" w:rsidP="00DF48E4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164B2" w:rsidRDefault="00A164B2" w:rsidP="00DF48E4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930C7" w:rsidRPr="00FA4EDA" w:rsidRDefault="00C87632" w:rsidP="00DF48E4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9852DC">
              <w:rPr>
                <w:rFonts w:ascii="Times New Roman" w:hAnsi="Times New Roman"/>
                <w:sz w:val="28"/>
                <w:szCs w:val="28"/>
                <w:lang w:eastAsia="ar-SA"/>
              </w:rPr>
              <w:t>Б.К.Закарьянов</w:t>
            </w:r>
            <w:proofErr w:type="spellEnd"/>
          </w:p>
        </w:tc>
      </w:tr>
    </w:tbl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Pr="00B363AD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179D9" w:rsidRDefault="004179D9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  <w:sectPr w:rsidR="00DF55E2" w:rsidSect="00EC21AD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DF55E2" w:rsidRPr="00DF55E2" w:rsidTr="000E64AC">
        <w:tc>
          <w:tcPr>
            <w:tcW w:w="4927" w:type="dxa"/>
          </w:tcPr>
          <w:p w:rsidR="00DF55E2" w:rsidRPr="00DF55E2" w:rsidRDefault="00DF55E2" w:rsidP="00DF55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F55E2" w:rsidRPr="00DF55E2" w:rsidRDefault="008A303C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DF55E2" w:rsidRPr="00DF55E2">
              <w:rPr>
                <w:rFonts w:ascii="Times New Roman" w:hAnsi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DF55E2" w:rsidRPr="00DF55E2">
              <w:rPr>
                <w:rFonts w:ascii="Times New Roman" w:hAnsi="Times New Roman"/>
                <w:sz w:val="28"/>
                <w:szCs w:val="28"/>
              </w:rPr>
              <w:t xml:space="preserve"> Думы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 xml:space="preserve"> город-курорт Геленджик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>от ____________ № _______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>решением Думы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 xml:space="preserve"> город-курорт Геленджик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>от 27 апреля 2012 года № 752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55E2">
              <w:rPr>
                <w:rFonts w:ascii="Times New Roman" w:hAnsi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 xml:space="preserve"> город-курорт Геленджик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>от ____________ № _______)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55E2" w:rsidRPr="00DF55E2" w:rsidRDefault="00DF55E2" w:rsidP="00DF55E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55E2" w:rsidRPr="00DF55E2" w:rsidRDefault="00DF55E2" w:rsidP="00DF55E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55E2" w:rsidRPr="00DF55E2" w:rsidRDefault="00DF55E2" w:rsidP="00DF55E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5E2">
        <w:rPr>
          <w:rFonts w:ascii="Times New Roman" w:hAnsi="Times New Roman"/>
          <w:sz w:val="28"/>
          <w:szCs w:val="28"/>
        </w:rPr>
        <w:t>ПЕРЕЧЕНЬ</w:t>
      </w:r>
    </w:p>
    <w:p w:rsidR="00DF55E2" w:rsidRPr="00DF55E2" w:rsidRDefault="00DF55E2" w:rsidP="00DF55E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5E2">
        <w:rPr>
          <w:rFonts w:ascii="Times New Roman" w:hAnsi="Times New Roman"/>
          <w:sz w:val="28"/>
          <w:szCs w:val="28"/>
        </w:rPr>
        <w:t>категорий (должностей) работников муниципальных</w:t>
      </w:r>
    </w:p>
    <w:p w:rsidR="00DF55E2" w:rsidRPr="00DF55E2" w:rsidRDefault="00DF55E2" w:rsidP="00DF55E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5E2">
        <w:rPr>
          <w:rFonts w:ascii="Times New Roman" w:hAnsi="Times New Roman"/>
          <w:sz w:val="28"/>
          <w:szCs w:val="28"/>
        </w:rPr>
        <w:t xml:space="preserve"> учреждений здравоохранения муниципального образования</w:t>
      </w:r>
    </w:p>
    <w:p w:rsidR="00DF55E2" w:rsidRPr="00DF55E2" w:rsidRDefault="00DF55E2" w:rsidP="00DF55E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5E2">
        <w:rPr>
          <w:rFonts w:ascii="Times New Roman" w:hAnsi="Times New Roman"/>
          <w:sz w:val="28"/>
          <w:szCs w:val="28"/>
        </w:rPr>
        <w:t>город-курорт Геленджик с указанием размера</w:t>
      </w:r>
    </w:p>
    <w:p w:rsidR="00DF55E2" w:rsidRPr="00DF55E2" w:rsidRDefault="00DF55E2" w:rsidP="00DF55E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5E2">
        <w:rPr>
          <w:rFonts w:ascii="Times New Roman" w:hAnsi="Times New Roman"/>
          <w:sz w:val="28"/>
          <w:szCs w:val="28"/>
        </w:rPr>
        <w:t>ежемесячной денежной выплаты</w:t>
      </w:r>
    </w:p>
    <w:p w:rsidR="00DF55E2" w:rsidRPr="00DF55E2" w:rsidRDefault="00DF55E2" w:rsidP="00DF55E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675"/>
        <w:gridCol w:w="7797"/>
        <w:gridCol w:w="1417"/>
      </w:tblGrid>
      <w:tr w:rsidR="008C56BE" w:rsidTr="007F62E2">
        <w:tc>
          <w:tcPr>
            <w:tcW w:w="675" w:type="dxa"/>
          </w:tcPr>
          <w:p w:rsidR="008C56BE" w:rsidRDefault="007F62E2" w:rsidP="00C242E1"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797" w:type="dxa"/>
          </w:tcPr>
          <w:p w:rsidR="008C56BE" w:rsidRDefault="007F62E2" w:rsidP="007F62E2">
            <w:pPr>
              <w:jc w:val="center"/>
            </w:pP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категор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олжности) работников муниципальных учреждений здравоохранения муниципального образования город-курорт Геленджик</w:t>
            </w:r>
          </w:p>
        </w:tc>
        <w:tc>
          <w:tcPr>
            <w:tcW w:w="1417" w:type="dxa"/>
          </w:tcPr>
          <w:p w:rsidR="007F62E2" w:rsidRDefault="007F62E2" w:rsidP="007F62E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ер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ме-сячно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не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8C56BE" w:rsidRDefault="007F62E2" w:rsidP="007B450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й выплаты </w:t>
            </w:r>
            <w:r w:rsidR="007B4508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  <w:r w:rsidR="007B450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8C56BE" w:rsidTr="007F62E2">
        <w:tc>
          <w:tcPr>
            <w:tcW w:w="675" w:type="dxa"/>
          </w:tcPr>
          <w:p w:rsidR="008C56BE" w:rsidRPr="00347FBD" w:rsidRDefault="00347FBD" w:rsidP="00C242E1">
            <w:pPr>
              <w:rPr>
                <w:rFonts w:ascii="Times New Roman" w:hAnsi="Times New Roman"/>
                <w:sz w:val="28"/>
                <w:szCs w:val="28"/>
              </w:rPr>
            </w:pPr>
            <w:r w:rsidRPr="00347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8C56BE" w:rsidRPr="00347FBD" w:rsidRDefault="00347FBD" w:rsidP="00347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C56BE" w:rsidRPr="00347FBD" w:rsidRDefault="00347FBD" w:rsidP="00347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F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C56BE" w:rsidTr="0026355E">
        <w:trPr>
          <w:trHeight w:val="444"/>
        </w:trPr>
        <w:tc>
          <w:tcPr>
            <w:tcW w:w="675" w:type="dxa"/>
          </w:tcPr>
          <w:p w:rsidR="008C56BE" w:rsidRPr="00347FBD" w:rsidRDefault="00A27209" w:rsidP="00C24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A27209" w:rsidRDefault="00A27209" w:rsidP="00A2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рачи, оказывающие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руглосуточную экстренную медицинскую помощь в стационарах муниципальных учреждений здравоохранения (независимо от размера заработной платы):</w:t>
            </w:r>
          </w:p>
          <w:p w:rsidR="00A27209" w:rsidRDefault="00A27209" w:rsidP="00A2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рач-анестезиолог-реаниматолог;</w:t>
            </w:r>
          </w:p>
          <w:p w:rsidR="00A27209" w:rsidRDefault="00A27209" w:rsidP="00A2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рач</w:t>
            </w:r>
            <w:r w:rsidR="0006757E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авматолог-ортопед;</w:t>
            </w:r>
          </w:p>
          <w:p w:rsidR="00A27209" w:rsidRDefault="00A27209" w:rsidP="00A2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рач-хирург;</w:t>
            </w:r>
          </w:p>
          <w:p w:rsidR="008C56BE" w:rsidRDefault="00A27209" w:rsidP="0086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рач-терапевт;</w:t>
            </w:r>
            <w:r w:rsidR="00863122" w:rsidRPr="00347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675D" w:rsidRPr="00347FBD" w:rsidRDefault="0008675D" w:rsidP="0086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C56BE" w:rsidRPr="00347FBD" w:rsidRDefault="00A27209" w:rsidP="00922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8C56BE" w:rsidTr="00863122">
        <w:trPr>
          <w:trHeight w:val="355"/>
        </w:trPr>
        <w:tc>
          <w:tcPr>
            <w:tcW w:w="675" w:type="dxa"/>
          </w:tcPr>
          <w:p w:rsidR="008C56BE" w:rsidRPr="00347FBD" w:rsidRDefault="00863122" w:rsidP="00C24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797" w:type="dxa"/>
          </w:tcPr>
          <w:p w:rsidR="008C56BE" w:rsidRPr="00347FBD" w:rsidRDefault="00863122" w:rsidP="00863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C56BE" w:rsidRPr="00347FBD" w:rsidRDefault="00863122" w:rsidP="00922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C56BE" w:rsidTr="007F62E2">
        <w:tc>
          <w:tcPr>
            <w:tcW w:w="675" w:type="dxa"/>
          </w:tcPr>
          <w:p w:rsidR="008C56BE" w:rsidRPr="00347FBD" w:rsidRDefault="008C56BE" w:rsidP="00C242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8C56BE" w:rsidRPr="00347FBD" w:rsidRDefault="00C242E1" w:rsidP="00C242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рач-педиатр </w:t>
            </w:r>
          </w:p>
        </w:tc>
        <w:tc>
          <w:tcPr>
            <w:tcW w:w="1417" w:type="dxa"/>
          </w:tcPr>
          <w:p w:rsidR="008C56BE" w:rsidRPr="00347FBD" w:rsidRDefault="008C56BE" w:rsidP="00922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6BE" w:rsidTr="007F62E2">
        <w:tc>
          <w:tcPr>
            <w:tcW w:w="675" w:type="dxa"/>
          </w:tcPr>
          <w:p w:rsidR="008C56BE" w:rsidRPr="00347FBD" w:rsidRDefault="00C242E1" w:rsidP="00C24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8C56BE" w:rsidRPr="00347FBD" w:rsidRDefault="00103C75" w:rsidP="00103C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рачи-специалисты (всех наименований)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ачислен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заработ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ат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торых составляет менее 86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00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меся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сч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средств Территориального фонда обязательного медицин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страх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а Краснодарского края (за исключением врачей, указанных в пункте 1 настоящего перечня)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C56BE" w:rsidRPr="00347FBD" w:rsidRDefault="00B74D2B" w:rsidP="00922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8C56BE" w:rsidTr="007F62E2">
        <w:tc>
          <w:tcPr>
            <w:tcW w:w="675" w:type="dxa"/>
          </w:tcPr>
          <w:p w:rsidR="008C56BE" w:rsidRPr="00347FBD" w:rsidRDefault="007A3C5B" w:rsidP="00C24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7A3C5B" w:rsidRDefault="007A3C5B" w:rsidP="007A3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рачи-специалисты (всех наименований)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ачислен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работная </w:t>
            </w:r>
            <w:proofErr w:type="gramStart"/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плата</w:t>
            </w:r>
            <w:proofErr w:type="gramEnd"/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торых составля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8600 до 9600 рублей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меся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сч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средств Территориального фонда обязательного медицин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страх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а Краснодарского края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за исключением врачей, указанных в пункте 1 настоящего перечня)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8C56BE" w:rsidRPr="00347FBD" w:rsidRDefault="008C56BE" w:rsidP="00347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C56BE" w:rsidRPr="00347FBD" w:rsidRDefault="007A3C5B" w:rsidP="00922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</w:tr>
      <w:tr w:rsidR="008C56BE" w:rsidTr="007F62E2">
        <w:tc>
          <w:tcPr>
            <w:tcW w:w="675" w:type="dxa"/>
          </w:tcPr>
          <w:p w:rsidR="008C56BE" w:rsidRPr="00347FBD" w:rsidRDefault="00214106" w:rsidP="00C24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:rsidR="00214106" w:rsidRDefault="00214106" w:rsidP="00214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рачи-специалисты (всех наименований)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ачислен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работная </w:t>
            </w:r>
            <w:proofErr w:type="gramStart"/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плата</w:t>
            </w:r>
            <w:proofErr w:type="gramEnd"/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торых составля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9600 до 10600 рублей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меся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сч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средств Территориального фонда обязательного медицин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страх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а Краснодарского края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за исключением врачей, указанных в пункте 1 настоящего перечня)</w:t>
            </w:r>
          </w:p>
          <w:p w:rsidR="008C56BE" w:rsidRPr="00347FBD" w:rsidRDefault="008C56BE" w:rsidP="00347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C56BE" w:rsidRPr="00347FBD" w:rsidRDefault="00214106" w:rsidP="00922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8C56BE" w:rsidTr="007F62E2">
        <w:tc>
          <w:tcPr>
            <w:tcW w:w="675" w:type="dxa"/>
          </w:tcPr>
          <w:p w:rsidR="008C56BE" w:rsidRPr="00347FBD" w:rsidRDefault="009E1287" w:rsidP="00C24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97" w:type="dxa"/>
          </w:tcPr>
          <w:p w:rsidR="009E1287" w:rsidRDefault="009E1287" w:rsidP="009E1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ний медицинский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персонал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начислен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заработная плата кото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нее 8600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меся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Территориального фон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обязатель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медицин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ахования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а Краснодарского края:</w:t>
            </w:r>
          </w:p>
          <w:p w:rsidR="009E1287" w:rsidRDefault="009E1287" w:rsidP="009E128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таршая медицинская сестра (акушерка);</w:t>
            </w:r>
          </w:p>
          <w:p w:rsidR="009E1287" w:rsidRDefault="009E1287" w:rsidP="009E128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фельдшер по приему вызовов скорой медицинской помощи и передаче их выездным бригадам скорой медицинской помощи;</w:t>
            </w:r>
          </w:p>
          <w:p w:rsidR="009E1287" w:rsidRDefault="009E1287" w:rsidP="009E128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медицинская сестра врача общей практики (семейного врача);</w:t>
            </w:r>
          </w:p>
          <w:p w:rsidR="009E1287" w:rsidRDefault="009E1287" w:rsidP="009E128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медицинская сестра по приему вызовов скорой медицинской помощи и передаче их выездным бригадам скорой медицинской помощи</w:t>
            </w:r>
          </w:p>
          <w:p w:rsidR="008C56BE" w:rsidRPr="00347FBD" w:rsidRDefault="008C56BE" w:rsidP="00347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C56BE" w:rsidRPr="00347FBD" w:rsidRDefault="009E1287" w:rsidP="00922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8C56BE" w:rsidTr="007F62E2">
        <w:tc>
          <w:tcPr>
            <w:tcW w:w="675" w:type="dxa"/>
          </w:tcPr>
          <w:p w:rsidR="008C56BE" w:rsidRPr="00347FBD" w:rsidRDefault="008024AF" w:rsidP="00C24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97" w:type="dxa"/>
          </w:tcPr>
          <w:p w:rsidR="008024AF" w:rsidRDefault="008024AF" w:rsidP="0080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ий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персонал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начислен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заработная плата кото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нее 8600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меся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Территориального фон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обязатель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медицин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ахования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а Краснодарского края:</w:t>
            </w:r>
          </w:p>
          <w:p w:rsidR="008024AF" w:rsidRDefault="008024AF" w:rsidP="008024AF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ухгалтер;</w:t>
            </w:r>
          </w:p>
          <w:p w:rsidR="008024AF" w:rsidRDefault="008024AF" w:rsidP="008024AF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заведующий канцелярией;</w:t>
            </w:r>
          </w:p>
          <w:p w:rsidR="008024AF" w:rsidRDefault="008024AF" w:rsidP="008024AF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заведующий складом;</w:t>
            </w:r>
          </w:p>
          <w:p w:rsidR="008024AF" w:rsidRDefault="008024AF" w:rsidP="008024AF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инженер (всех наименований);</w:t>
            </w:r>
          </w:p>
          <w:p w:rsidR="008C56BE" w:rsidRPr="00347FBD" w:rsidRDefault="008024AF" w:rsidP="008024AF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кассир (старший кассир);</w:t>
            </w:r>
          </w:p>
        </w:tc>
        <w:tc>
          <w:tcPr>
            <w:tcW w:w="1417" w:type="dxa"/>
          </w:tcPr>
          <w:p w:rsidR="008C56BE" w:rsidRPr="00347FBD" w:rsidRDefault="008024AF" w:rsidP="00922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8C56BE" w:rsidTr="007F62E2">
        <w:tc>
          <w:tcPr>
            <w:tcW w:w="675" w:type="dxa"/>
          </w:tcPr>
          <w:p w:rsidR="008C56BE" w:rsidRPr="00347FBD" w:rsidRDefault="008024AF" w:rsidP="00802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797" w:type="dxa"/>
          </w:tcPr>
          <w:p w:rsidR="008C56BE" w:rsidRPr="00347FBD" w:rsidRDefault="008024AF" w:rsidP="00802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C56BE" w:rsidRPr="00347FBD" w:rsidRDefault="008024AF" w:rsidP="00802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C56BE" w:rsidTr="007F62E2">
        <w:tc>
          <w:tcPr>
            <w:tcW w:w="675" w:type="dxa"/>
          </w:tcPr>
          <w:p w:rsidR="008C56BE" w:rsidRPr="00435EF0" w:rsidRDefault="008C56BE" w:rsidP="00C242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4870FE" w:rsidRDefault="004870FE" w:rsidP="004870F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логопед;</w:t>
            </w:r>
          </w:p>
          <w:p w:rsidR="004870FE" w:rsidRDefault="004870FE" w:rsidP="004870F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переплетчик документов;</w:t>
            </w:r>
          </w:p>
          <w:p w:rsidR="004870FE" w:rsidRDefault="004870FE" w:rsidP="004870F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программист;</w:t>
            </w:r>
          </w:p>
          <w:p w:rsidR="004870FE" w:rsidRDefault="004870FE" w:rsidP="004870F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психолог;</w:t>
            </w:r>
          </w:p>
          <w:p w:rsidR="004870FE" w:rsidRDefault="004870FE" w:rsidP="004870F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секретарь-машинистка;</w:t>
            </w:r>
          </w:p>
          <w:p w:rsidR="004870FE" w:rsidRDefault="004870FE" w:rsidP="004870F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социальный работник;</w:t>
            </w:r>
          </w:p>
          <w:p w:rsidR="004870FE" w:rsidRDefault="004870FE" w:rsidP="004870F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специалист гражданской обороны;</w:t>
            </w:r>
          </w:p>
          <w:p w:rsidR="004870FE" w:rsidRDefault="004870FE" w:rsidP="004870F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специалист по кадрам;</w:t>
            </w:r>
          </w:p>
          <w:p w:rsidR="008C56BE" w:rsidRPr="00435EF0" w:rsidRDefault="004870FE" w:rsidP="004870F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юрисконсульт</w:t>
            </w:r>
          </w:p>
        </w:tc>
        <w:tc>
          <w:tcPr>
            <w:tcW w:w="1417" w:type="dxa"/>
          </w:tcPr>
          <w:p w:rsidR="008C56BE" w:rsidRPr="00435EF0" w:rsidRDefault="008C56BE" w:rsidP="00922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EF0" w:rsidTr="007F62E2">
        <w:tc>
          <w:tcPr>
            <w:tcW w:w="675" w:type="dxa"/>
          </w:tcPr>
          <w:p w:rsidR="00435EF0" w:rsidRPr="00435EF0" w:rsidRDefault="00DA246C" w:rsidP="00C24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97" w:type="dxa"/>
          </w:tcPr>
          <w:p w:rsidR="00DA246C" w:rsidRDefault="00DA246C" w:rsidP="00DA24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Средний медицинский персонал, начислен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зарабо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я плата которого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8600 до 9600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 в меся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Территориального фонда обязательного медицин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ахования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а Краснодарского края:</w:t>
            </w:r>
          </w:p>
          <w:p w:rsidR="00435EF0" w:rsidRDefault="00DA246C" w:rsidP="00DA246C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таршая медицинская сестра (акушерка);</w:t>
            </w:r>
          </w:p>
          <w:p w:rsidR="00FF7DFB" w:rsidRDefault="00FF7DFB" w:rsidP="00FF7DFB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фельдшер по приему вызовов скорой медицинской помощи и передаче их выездным бригадам скорой медицинской помощи;</w:t>
            </w:r>
          </w:p>
          <w:p w:rsidR="00FF7DFB" w:rsidRDefault="00FF7DFB" w:rsidP="00FF7DFB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медицинская сестра врача общей практики (семейного врача);</w:t>
            </w:r>
          </w:p>
          <w:p w:rsidR="00397CE6" w:rsidRPr="00435EF0" w:rsidRDefault="00FF7DFB" w:rsidP="00FF7D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медицинская сестра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1417" w:type="dxa"/>
          </w:tcPr>
          <w:p w:rsidR="00435EF0" w:rsidRPr="00435EF0" w:rsidRDefault="00DA246C" w:rsidP="00922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435EF0" w:rsidTr="007F62E2">
        <w:tc>
          <w:tcPr>
            <w:tcW w:w="675" w:type="dxa"/>
          </w:tcPr>
          <w:p w:rsidR="00435EF0" w:rsidRPr="00435EF0" w:rsidRDefault="00FF7DFB" w:rsidP="00C24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97" w:type="dxa"/>
          </w:tcPr>
          <w:p w:rsidR="005F7C37" w:rsidRDefault="005F7C37" w:rsidP="005F7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ий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персонал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начислен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заработная плата кото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8600 до 9600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меся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Территориального фонда обязатель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медицин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ахования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а Краснодарского края:</w:t>
            </w:r>
          </w:p>
          <w:p w:rsidR="005F7C37" w:rsidRPr="0061767D" w:rsidRDefault="005F7C37" w:rsidP="005F7C3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бухгалтер; </w:t>
            </w:r>
          </w:p>
          <w:p w:rsidR="005F7C37" w:rsidRPr="0061767D" w:rsidRDefault="005F7C37" w:rsidP="005F7C3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заведующий канцелярией;</w:t>
            </w:r>
          </w:p>
          <w:p w:rsidR="005F7C37" w:rsidRDefault="005F7C37" w:rsidP="005F7C3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заведующий складом;</w:t>
            </w:r>
          </w:p>
          <w:p w:rsidR="005F7C37" w:rsidRDefault="005F7C37" w:rsidP="005F7C3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инженер (всех наименований);</w:t>
            </w:r>
          </w:p>
          <w:p w:rsidR="005F7C37" w:rsidRDefault="005F7C37" w:rsidP="005F7C3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кассир (старший кассир);</w:t>
            </w:r>
          </w:p>
          <w:p w:rsidR="005F7C37" w:rsidRDefault="005F7C37" w:rsidP="005F7C3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логопед;</w:t>
            </w:r>
          </w:p>
          <w:p w:rsidR="005F7C37" w:rsidRDefault="005F7C37" w:rsidP="005F7C3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переплетчик документов;</w:t>
            </w:r>
          </w:p>
          <w:p w:rsidR="005F7C37" w:rsidRDefault="005F7C37" w:rsidP="005F7C3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программист;</w:t>
            </w:r>
          </w:p>
          <w:p w:rsidR="005F7C37" w:rsidRDefault="005F7C37" w:rsidP="005F7C3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психолог;</w:t>
            </w:r>
          </w:p>
          <w:p w:rsidR="005F7C37" w:rsidRDefault="005F7C37" w:rsidP="005F7C3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секретарь-машинистка;</w:t>
            </w:r>
          </w:p>
          <w:p w:rsidR="005F7C37" w:rsidRDefault="005F7C37" w:rsidP="005F7C3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социальный работник;</w:t>
            </w:r>
          </w:p>
          <w:p w:rsidR="005F7C37" w:rsidRDefault="005F7C37" w:rsidP="005F7C3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специалист гражданской обороны;</w:t>
            </w:r>
          </w:p>
          <w:p w:rsidR="005F7C37" w:rsidRDefault="005F7C37" w:rsidP="005F7C3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специалист по кадрам;</w:t>
            </w:r>
          </w:p>
          <w:p w:rsidR="00435EF0" w:rsidRPr="00435EF0" w:rsidRDefault="005F7C37" w:rsidP="005F7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юрисконсульт</w:t>
            </w:r>
          </w:p>
        </w:tc>
        <w:tc>
          <w:tcPr>
            <w:tcW w:w="1417" w:type="dxa"/>
          </w:tcPr>
          <w:p w:rsidR="00435EF0" w:rsidRPr="00435EF0" w:rsidRDefault="005F7C37" w:rsidP="00922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435EF0" w:rsidTr="007F62E2">
        <w:tc>
          <w:tcPr>
            <w:tcW w:w="675" w:type="dxa"/>
          </w:tcPr>
          <w:p w:rsidR="00435EF0" w:rsidRPr="00435EF0" w:rsidRDefault="0083360F" w:rsidP="00C24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97" w:type="dxa"/>
          </w:tcPr>
          <w:p w:rsidR="00435EF0" w:rsidRPr="00435EF0" w:rsidRDefault="0083360F" w:rsidP="00A94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Средний медицинский персонал, начислен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зарабо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я плата которого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9</w:t>
            </w:r>
            <w:r w:rsidR="00A9432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 до 10</w:t>
            </w:r>
            <w:r w:rsidR="00A9432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 в меся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Территориального фонда обязательного медицин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рахования и бюджета Краснодарского края:</w:t>
            </w:r>
          </w:p>
        </w:tc>
        <w:tc>
          <w:tcPr>
            <w:tcW w:w="1417" w:type="dxa"/>
          </w:tcPr>
          <w:p w:rsidR="00435EF0" w:rsidRPr="00435EF0" w:rsidRDefault="0083360F" w:rsidP="00922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B852AF" w:rsidTr="007F62E2">
        <w:tc>
          <w:tcPr>
            <w:tcW w:w="675" w:type="dxa"/>
          </w:tcPr>
          <w:p w:rsidR="00B852AF" w:rsidRDefault="00B852AF" w:rsidP="00B852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797" w:type="dxa"/>
          </w:tcPr>
          <w:p w:rsidR="00B852AF" w:rsidRDefault="00B852AF" w:rsidP="00B852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852AF" w:rsidRDefault="00B852AF" w:rsidP="00B852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852AF" w:rsidTr="007F62E2">
        <w:tc>
          <w:tcPr>
            <w:tcW w:w="675" w:type="dxa"/>
          </w:tcPr>
          <w:p w:rsidR="00B852AF" w:rsidRDefault="00B852AF" w:rsidP="00B852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852AF" w:rsidRDefault="00B852AF" w:rsidP="00B852AF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таршая медицинская сестра (акушерка);</w:t>
            </w:r>
          </w:p>
          <w:p w:rsidR="00B852AF" w:rsidRDefault="00B852AF" w:rsidP="00B852AF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фельдшер по приему вызовов скорой медицинской помощи и передаче их выездным бригадам скорой медицинской помощи;</w:t>
            </w:r>
          </w:p>
          <w:p w:rsidR="00B852AF" w:rsidRDefault="00B852AF" w:rsidP="00B852AF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медицинская сестра врача общей практики (семейного врача);</w:t>
            </w:r>
          </w:p>
          <w:p w:rsidR="00B852AF" w:rsidRDefault="00B852AF" w:rsidP="00B852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медицинская сестра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1417" w:type="dxa"/>
          </w:tcPr>
          <w:p w:rsidR="00B852AF" w:rsidRDefault="00B852AF" w:rsidP="00B852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EF0" w:rsidTr="007F62E2">
        <w:tc>
          <w:tcPr>
            <w:tcW w:w="675" w:type="dxa"/>
          </w:tcPr>
          <w:p w:rsidR="00435EF0" w:rsidRPr="00435EF0" w:rsidRDefault="00A94329" w:rsidP="00A943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97" w:type="dxa"/>
          </w:tcPr>
          <w:p w:rsidR="00A94329" w:rsidRDefault="00A94329" w:rsidP="00A94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чий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сонал, начислен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заработная плата кот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го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9600 до 10600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 в меся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Территориального фонда обязательного медицин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рахования и бюджета Краснодарского края:</w:t>
            </w:r>
          </w:p>
          <w:p w:rsidR="00A94329" w:rsidRDefault="00A94329" w:rsidP="00A943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ухгалтер;</w:t>
            </w:r>
          </w:p>
          <w:p w:rsidR="00A94329" w:rsidRDefault="00A94329" w:rsidP="00A943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заведующий канцелярией;</w:t>
            </w:r>
          </w:p>
          <w:p w:rsidR="00A94329" w:rsidRDefault="00A94329" w:rsidP="00A943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заведующий складом;</w:t>
            </w:r>
          </w:p>
          <w:p w:rsidR="00435EF0" w:rsidRDefault="00A94329" w:rsidP="00E15978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инженер (всех наименований);</w:t>
            </w:r>
          </w:p>
          <w:p w:rsidR="00E15978" w:rsidRPr="0061767D" w:rsidRDefault="00E15978" w:rsidP="00E15978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кассир (старший кассир);</w:t>
            </w:r>
          </w:p>
          <w:p w:rsidR="00E15978" w:rsidRDefault="00E15978" w:rsidP="00E15978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логопед;</w:t>
            </w:r>
          </w:p>
          <w:p w:rsidR="00E15978" w:rsidRDefault="00E15978" w:rsidP="00E15978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переплетчик документов;</w:t>
            </w:r>
          </w:p>
          <w:p w:rsidR="00E15978" w:rsidRDefault="00E15978" w:rsidP="00E15978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программист;</w:t>
            </w:r>
          </w:p>
          <w:p w:rsidR="00E15978" w:rsidRDefault="00E15978" w:rsidP="00E15978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психолог;</w:t>
            </w:r>
          </w:p>
          <w:p w:rsidR="00E15978" w:rsidRDefault="00E15978" w:rsidP="00E15978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секретарь-машинистка;</w:t>
            </w:r>
          </w:p>
          <w:p w:rsidR="00E15978" w:rsidRDefault="00E15978" w:rsidP="00E15978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социальный работник;</w:t>
            </w:r>
          </w:p>
          <w:p w:rsidR="00E15978" w:rsidRDefault="00E15978" w:rsidP="00E15978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специалист гражданской обороны;</w:t>
            </w:r>
          </w:p>
          <w:p w:rsidR="00E15978" w:rsidRDefault="00E15978" w:rsidP="00E15978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специалист по кадрам;</w:t>
            </w:r>
          </w:p>
          <w:p w:rsidR="00E15978" w:rsidRPr="00435EF0" w:rsidRDefault="00E15978" w:rsidP="00C702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юрисконсульт</w:t>
            </w:r>
            <w:r w:rsidR="00F43825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417" w:type="dxa"/>
          </w:tcPr>
          <w:p w:rsidR="00435EF0" w:rsidRPr="00435EF0" w:rsidRDefault="00A94329" w:rsidP="00B852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</w:tbl>
    <w:p w:rsidR="00E6323D" w:rsidRDefault="00E6323D" w:rsidP="00E6323D">
      <w:pPr>
        <w:rPr>
          <w:rFonts w:ascii="Times New Roman" w:hAnsi="Times New Roman"/>
          <w:sz w:val="28"/>
          <w:szCs w:val="28"/>
        </w:rPr>
      </w:pPr>
    </w:p>
    <w:p w:rsidR="00322C92" w:rsidRDefault="00322C92" w:rsidP="00322C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22C92" w:rsidRDefault="00322C92" w:rsidP="00322C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А.Хрестин</w:t>
      </w:r>
      <w:proofErr w:type="spellEnd"/>
    </w:p>
    <w:p w:rsidR="00322C92" w:rsidRPr="00E6323D" w:rsidRDefault="00322C92" w:rsidP="00E6323D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Pr="004179D9" w:rsidRDefault="00DF55E2">
      <w:pPr>
        <w:rPr>
          <w:rFonts w:ascii="Times New Roman" w:hAnsi="Times New Roman"/>
          <w:sz w:val="28"/>
          <w:szCs w:val="28"/>
        </w:rPr>
      </w:pPr>
    </w:p>
    <w:sectPr w:rsidR="00DF55E2" w:rsidRPr="004179D9" w:rsidSect="00DF55E2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D7" w:rsidRDefault="003F3FD7" w:rsidP="00EC21AD">
      <w:pPr>
        <w:spacing w:after="0" w:line="240" w:lineRule="auto"/>
      </w:pPr>
      <w:r>
        <w:separator/>
      </w:r>
    </w:p>
  </w:endnote>
  <w:endnote w:type="continuationSeparator" w:id="0">
    <w:p w:rsidR="003F3FD7" w:rsidRDefault="003F3FD7" w:rsidP="00EC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D7" w:rsidRDefault="003F3FD7" w:rsidP="00EC21AD">
      <w:pPr>
        <w:spacing w:after="0" w:line="240" w:lineRule="auto"/>
      </w:pPr>
      <w:r>
        <w:separator/>
      </w:r>
    </w:p>
  </w:footnote>
  <w:footnote w:type="continuationSeparator" w:id="0">
    <w:p w:rsidR="003F3FD7" w:rsidRDefault="003F3FD7" w:rsidP="00EC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673986"/>
      <w:docPartObj>
        <w:docPartGallery w:val="Page Numbers (Top of Page)"/>
        <w:docPartUnique/>
      </w:docPartObj>
    </w:sdtPr>
    <w:sdtEndPr/>
    <w:sdtContent>
      <w:p w:rsidR="00EC21AD" w:rsidRDefault="00EC21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8E4">
          <w:rPr>
            <w:noProof/>
          </w:rPr>
          <w:t>4</w:t>
        </w:r>
        <w:r>
          <w:fldChar w:fldCharType="end"/>
        </w:r>
      </w:p>
    </w:sdtContent>
  </w:sdt>
  <w:p w:rsidR="00EC21AD" w:rsidRDefault="00EC21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18"/>
    <w:rsid w:val="00006161"/>
    <w:rsid w:val="000111C0"/>
    <w:rsid w:val="00016170"/>
    <w:rsid w:val="000243B3"/>
    <w:rsid w:val="00026718"/>
    <w:rsid w:val="000306DE"/>
    <w:rsid w:val="00033E53"/>
    <w:rsid w:val="00035CA7"/>
    <w:rsid w:val="0003710E"/>
    <w:rsid w:val="00042237"/>
    <w:rsid w:val="000433F9"/>
    <w:rsid w:val="000471EB"/>
    <w:rsid w:val="000473AB"/>
    <w:rsid w:val="0005023B"/>
    <w:rsid w:val="0005046B"/>
    <w:rsid w:val="000507E4"/>
    <w:rsid w:val="000507F2"/>
    <w:rsid w:val="00050C37"/>
    <w:rsid w:val="0006355F"/>
    <w:rsid w:val="0006757E"/>
    <w:rsid w:val="0007679F"/>
    <w:rsid w:val="000837EF"/>
    <w:rsid w:val="0008675D"/>
    <w:rsid w:val="000918B9"/>
    <w:rsid w:val="000930C7"/>
    <w:rsid w:val="0009445F"/>
    <w:rsid w:val="000A5AC7"/>
    <w:rsid w:val="000B0844"/>
    <w:rsid w:val="000B613D"/>
    <w:rsid w:val="000B7CF7"/>
    <w:rsid w:val="000C000F"/>
    <w:rsid w:val="000C195E"/>
    <w:rsid w:val="000C5330"/>
    <w:rsid w:val="000D58EA"/>
    <w:rsid w:val="000D5C43"/>
    <w:rsid w:val="000D6C87"/>
    <w:rsid w:val="000D743F"/>
    <w:rsid w:val="000E2511"/>
    <w:rsid w:val="000E4EE8"/>
    <w:rsid w:val="000F0937"/>
    <w:rsid w:val="000F4A97"/>
    <w:rsid w:val="00100831"/>
    <w:rsid w:val="00103C75"/>
    <w:rsid w:val="0010652E"/>
    <w:rsid w:val="001103BD"/>
    <w:rsid w:val="0011216D"/>
    <w:rsid w:val="00112E6F"/>
    <w:rsid w:val="0011353B"/>
    <w:rsid w:val="0011537D"/>
    <w:rsid w:val="00115A86"/>
    <w:rsid w:val="00116E8E"/>
    <w:rsid w:val="00127D85"/>
    <w:rsid w:val="00131307"/>
    <w:rsid w:val="001327AA"/>
    <w:rsid w:val="00135E24"/>
    <w:rsid w:val="00144918"/>
    <w:rsid w:val="0014730B"/>
    <w:rsid w:val="001511A7"/>
    <w:rsid w:val="00155126"/>
    <w:rsid w:val="00155908"/>
    <w:rsid w:val="001609E8"/>
    <w:rsid w:val="00161BF3"/>
    <w:rsid w:val="00162522"/>
    <w:rsid w:val="00163BE7"/>
    <w:rsid w:val="001710CB"/>
    <w:rsid w:val="001735BD"/>
    <w:rsid w:val="00174FC4"/>
    <w:rsid w:val="00176275"/>
    <w:rsid w:val="00180750"/>
    <w:rsid w:val="00180C9E"/>
    <w:rsid w:val="00184AE9"/>
    <w:rsid w:val="00186652"/>
    <w:rsid w:val="00186ABD"/>
    <w:rsid w:val="00193810"/>
    <w:rsid w:val="00196C91"/>
    <w:rsid w:val="001B0BA2"/>
    <w:rsid w:val="001B1E75"/>
    <w:rsid w:val="001B4714"/>
    <w:rsid w:val="001B5FF7"/>
    <w:rsid w:val="001B74CC"/>
    <w:rsid w:val="001C1E9A"/>
    <w:rsid w:val="001D178E"/>
    <w:rsid w:val="001D7EC0"/>
    <w:rsid w:val="001E05F5"/>
    <w:rsid w:val="001E6B8F"/>
    <w:rsid w:val="001F15E3"/>
    <w:rsid w:val="001F2C78"/>
    <w:rsid w:val="001F53FF"/>
    <w:rsid w:val="002002FF"/>
    <w:rsid w:val="00200576"/>
    <w:rsid w:val="00200894"/>
    <w:rsid w:val="0020489F"/>
    <w:rsid w:val="00204905"/>
    <w:rsid w:val="002055E4"/>
    <w:rsid w:val="00212C0F"/>
    <w:rsid w:val="00214106"/>
    <w:rsid w:val="00217018"/>
    <w:rsid w:val="0021734C"/>
    <w:rsid w:val="00217E9D"/>
    <w:rsid w:val="002327E1"/>
    <w:rsid w:val="002331F4"/>
    <w:rsid w:val="00244351"/>
    <w:rsid w:val="002457AA"/>
    <w:rsid w:val="0024600C"/>
    <w:rsid w:val="0026355E"/>
    <w:rsid w:val="0027140E"/>
    <w:rsid w:val="00275FAC"/>
    <w:rsid w:val="0027760E"/>
    <w:rsid w:val="00277E65"/>
    <w:rsid w:val="00286F31"/>
    <w:rsid w:val="00291C2F"/>
    <w:rsid w:val="002A08B1"/>
    <w:rsid w:val="002A122C"/>
    <w:rsid w:val="002A7FE7"/>
    <w:rsid w:val="002B070F"/>
    <w:rsid w:val="002B3B92"/>
    <w:rsid w:val="002C57D8"/>
    <w:rsid w:val="002C5DD3"/>
    <w:rsid w:val="002D0656"/>
    <w:rsid w:val="002D4D2F"/>
    <w:rsid w:val="002E4628"/>
    <w:rsid w:val="002E78CF"/>
    <w:rsid w:val="002F14AE"/>
    <w:rsid w:val="002F677C"/>
    <w:rsid w:val="002F6DFD"/>
    <w:rsid w:val="002F7E83"/>
    <w:rsid w:val="003059D8"/>
    <w:rsid w:val="00306FF5"/>
    <w:rsid w:val="00307E3D"/>
    <w:rsid w:val="0031178D"/>
    <w:rsid w:val="003119B7"/>
    <w:rsid w:val="00320B5A"/>
    <w:rsid w:val="00322C92"/>
    <w:rsid w:val="00325F94"/>
    <w:rsid w:val="00326BBE"/>
    <w:rsid w:val="00327045"/>
    <w:rsid w:val="00327A8A"/>
    <w:rsid w:val="00331007"/>
    <w:rsid w:val="00336BC5"/>
    <w:rsid w:val="00336D3B"/>
    <w:rsid w:val="00343AB8"/>
    <w:rsid w:val="00347FBD"/>
    <w:rsid w:val="00356D29"/>
    <w:rsid w:val="00357991"/>
    <w:rsid w:val="00363535"/>
    <w:rsid w:val="0037460E"/>
    <w:rsid w:val="00375F13"/>
    <w:rsid w:val="00376198"/>
    <w:rsid w:val="00381AFC"/>
    <w:rsid w:val="003861C7"/>
    <w:rsid w:val="00386E2C"/>
    <w:rsid w:val="003913F8"/>
    <w:rsid w:val="00391945"/>
    <w:rsid w:val="00393E73"/>
    <w:rsid w:val="003941D4"/>
    <w:rsid w:val="00396CED"/>
    <w:rsid w:val="00397CE6"/>
    <w:rsid w:val="003A1D3E"/>
    <w:rsid w:val="003A2FC2"/>
    <w:rsid w:val="003A315D"/>
    <w:rsid w:val="003A39E1"/>
    <w:rsid w:val="003A7C0C"/>
    <w:rsid w:val="003B7253"/>
    <w:rsid w:val="003C5ABC"/>
    <w:rsid w:val="003C6A74"/>
    <w:rsid w:val="003D1D95"/>
    <w:rsid w:val="003D5B25"/>
    <w:rsid w:val="003E1F8D"/>
    <w:rsid w:val="003E2FD9"/>
    <w:rsid w:val="003E5784"/>
    <w:rsid w:val="003F3FD7"/>
    <w:rsid w:val="004008C8"/>
    <w:rsid w:val="00403124"/>
    <w:rsid w:val="00404921"/>
    <w:rsid w:val="00410454"/>
    <w:rsid w:val="00413BD9"/>
    <w:rsid w:val="004179D9"/>
    <w:rsid w:val="00420F2F"/>
    <w:rsid w:val="00421BB1"/>
    <w:rsid w:val="00425216"/>
    <w:rsid w:val="0042552E"/>
    <w:rsid w:val="0042778C"/>
    <w:rsid w:val="0043116A"/>
    <w:rsid w:val="004312BC"/>
    <w:rsid w:val="0043515E"/>
    <w:rsid w:val="0043540C"/>
    <w:rsid w:val="00435EF0"/>
    <w:rsid w:val="00436C48"/>
    <w:rsid w:val="004423A3"/>
    <w:rsid w:val="00455FBC"/>
    <w:rsid w:val="0046294C"/>
    <w:rsid w:val="00475539"/>
    <w:rsid w:val="00477CAA"/>
    <w:rsid w:val="00480BE5"/>
    <w:rsid w:val="004841F4"/>
    <w:rsid w:val="0048554D"/>
    <w:rsid w:val="004870FE"/>
    <w:rsid w:val="004930F6"/>
    <w:rsid w:val="0049733E"/>
    <w:rsid w:val="00497E09"/>
    <w:rsid w:val="004A43D0"/>
    <w:rsid w:val="004A58F2"/>
    <w:rsid w:val="004B20FF"/>
    <w:rsid w:val="004C05D6"/>
    <w:rsid w:val="004C1442"/>
    <w:rsid w:val="004C5296"/>
    <w:rsid w:val="004C76BB"/>
    <w:rsid w:val="004D02B6"/>
    <w:rsid w:val="004D5789"/>
    <w:rsid w:val="004D5858"/>
    <w:rsid w:val="004D612F"/>
    <w:rsid w:val="004E1F0F"/>
    <w:rsid w:val="004E27B9"/>
    <w:rsid w:val="004E759E"/>
    <w:rsid w:val="004E7AF0"/>
    <w:rsid w:val="004F136E"/>
    <w:rsid w:val="004F1D4F"/>
    <w:rsid w:val="004F1F9D"/>
    <w:rsid w:val="004F3AF7"/>
    <w:rsid w:val="004F7EFF"/>
    <w:rsid w:val="005009BE"/>
    <w:rsid w:val="00501525"/>
    <w:rsid w:val="0050373A"/>
    <w:rsid w:val="00506FE3"/>
    <w:rsid w:val="00513ADA"/>
    <w:rsid w:val="00514F27"/>
    <w:rsid w:val="00515600"/>
    <w:rsid w:val="0051601E"/>
    <w:rsid w:val="00520882"/>
    <w:rsid w:val="005277EE"/>
    <w:rsid w:val="00530A55"/>
    <w:rsid w:val="00530A9C"/>
    <w:rsid w:val="005316CD"/>
    <w:rsid w:val="005325E7"/>
    <w:rsid w:val="005336C3"/>
    <w:rsid w:val="005350F0"/>
    <w:rsid w:val="00535E1C"/>
    <w:rsid w:val="00536E40"/>
    <w:rsid w:val="00540639"/>
    <w:rsid w:val="00541918"/>
    <w:rsid w:val="00543844"/>
    <w:rsid w:val="00546266"/>
    <w:rsid w:val="00551F95"/>
    <w:rsid w:val="00552753"/>
    <w:rsid w:val="00555242"/>
    <w:rsid w:val="005630A7"/>
    <w:rsid w:val="005630B7"/>
    <w:rsid w:val="00571F75"/>
    <w:rsid w:val="005771CE"/>
    <w:rsid w:val="00582970"/>
    <w:rsid w:val="00583DEB"/>
    <w:rsid w:val="005862C8"/>
    <w:rsid w:val="0058792A"/>
    <w:rsid w:val="00590AF6"/>
    <w:rsid w:val="00593275"/>
    <w:rsid w:val="005A724F"/>
    <w:rsid w:val="005B3339"/>
    <w:rsid w:val="005B492A"/>
    <w:rsid w:val="005B5B1A"/>
    <w:rsid w:val="005C2092"/>
    <w:rsid w:val="005C24CB"/>
    <w:rsid w:val="005C4612"/>
    <w:rsid w:val="005C51A1"/>
    <w:rsid w:val="005D2449"/>
    <w:rsid w:val="005D58DF"/>
    <w:rsid w:val="005D7DBC"/>
    <w:rsid w:val="005F7C37"/>
    <w:rsid w:val="005F7C91"/>
    <w:rsid w:val="00602551"/>
    <w:rsid w:val="006028A9"/>
    <w:rsid w:val="00605AFE"/>
    <w:rsid w:val="006076CF"/>
    <w:rsid w:val="00613BA6"/>
    <w:rsid w:val="00613C4C"/>
    <w:rsid w:val="00615187"/>
    <w:rsid w:val="006173CF"/>
    <w:rsid w:val="00617680"/>
    <w:rsid w:val="00633B05"/>
    <w:rsid w:val="00633BAD"/>
    <w:rsid w:val="006402DC"/>
    <w:rsid w:val="00640629"/>
    <w:rsid w:val="00641462"/>
    <w:rsid w:val="00643212"/>
    <w:rsid w:val="006529FF"/>
    <w:rsid w:val="00654EA1"/>
    <w:rsid w:val="00657D65"/>
    <w:rsid w:val="006630AB"/>
    <w:rsid w:val="00663228"/>
    <w:rsid w:val="006749A1"/>
    <w:rsid w:val="00677ECD"/>
    <w:rsid w:val="006811E6"/>
    <w:rsid w:val="00685664"/>
    <w:rsid w:val="0068608A"/>
    <w:rsid w:val="00686C20"/>
    <w:rsid w:val="00687BF9"/>
    <w:rsid w:val="00687CD6"/>
    <w:rsid w:val="006A0097"/>
    <w:rsid w:val="006A400D"/>
    <w:rsid w:val="006B1251"/>
    <w:rsid w:val="006B21B4"/>
    <w:rsid w:val="006B23C4"/>
    <w:rsid w:val="006B54B7"/>
    <w:rsid w:val="006B6CA2"/>
    <w:rsid w:val="006B7306"/>
    <w:rsid w:val="006C3B4E"/>
    <w:rsid w:val="006C7970"/>
    <w:rsid w:val="006D1A73"/>
    <w:rsid w:val="006D1C19"/>
    <w:rsid w:val="006D3C51"/>
    <w:rsid w:val="006D474E"/>
    <w:rsid w:val="006D6EC9"/>
    <w:rsid w:val="006E63D7"/>
    <w:rsid w:val="006F11EC"/>
    <w:rsid w:val="006F188A"/>
    <w:rsid w:val="006F34FE"/>
    <w:rsid w:val="006F63A7"/>
    <w:rsid w:val="00716F82"/>
    <w:rsid w:val="0071733A"/>
    <w:rsid w:val="007274E2"/>
    <w:rsid w:val="00730AEF"/>
    <w:rsid w:val="0073143C"/>
    <w:rsid w:val="0073587C"/>
    <w:rsid w:val="00736829"/>
    <w:rsid w:val="00736C35"/>
    <w:rsid w:val="00737BE1"/>
    <w:rsid w:val="00743498"/>
    <w:rsid w:val="007447C7"/>
    <w:rsid w:val="007449BB"/>
    <w:rsid w:val="0075107C"/>
    <w:rsid w:val="00752CA4"/>
    <w:rsid w:val="007534C7"/>
    <w:rsid w:val="0076057B"/>
    <w:rsid w:val="00762E7A"/>
    <w:rsid w:val="00765D60"/>
    <w:rsid w:val="00766EF5"/>
    <w:rsid w:val="00766FA4"/>
    <w:rsid w:val="007704C7"/>
    <w:rsid w:val="0077217D"/>
    <w:rsid w:val="00774914"/>
    <w:rsid w:val="007856D1"/>
    <w:rsid w:val="00791DED"/>
    <w:rsid w:val="00795E55"/>
    <w:rsid w:val="007977E6"/>
    <w:rsid w:val="007A221A"/>
    <w:rsid w:val="007A3C5B"/>
    <w:rsid w:val="007A69DA"/>
    <w:rsid w:val="007A7681"/>
    <w:rsid w:val="007B069A"/>
    <w:rsid w:val="007B4508"/>
    <w:rsid w:val="007C3FCD"/>
    <w:rsid w:val="007C4197"/>
    <w:rsid w:val="007C5F7E"/>
    <w:rsid w:val="007D3FEC"/>
    <w:rsid w:val="007F2DF7"/>
    <w:rsid w:val="007F3D05"/>
    <w:rsid w:val="007F4224"/>
    <w:rsid w:val="007F62E2"/>
    <w:rsid w:val="008004D6"/>
    <w:rsid w:val="008024AF"/>
    <w:rsid w:val="008028EC"/>
    <w:rsid w:val="00805054"/>
    <w:rsid w:val="0080647E"/>
    <w:rsid w:val="00807486"/>
    <w:rsid w:val="00813811"/>
    <w:rsid w:val="00815735"/>
    <w:rsid w:val="00824BA5"/>
    <w:rsid w:val="0083360F"/>
    <w:rsid w:val="00835795"/>
    <w:rsid w:val="0083742D"/>
    <w:rsid w:val="008432F6"/>
    <w:rsid w:val="008433B3"/>
    <w:rsid w:val="00847107"/>
    <w:rsid w:val="00854A0B"/>
    <w:rsid w:val="00856039"/>
    <w:rsid w:val="00863122"/>
    <w:rsid w:val="00863829"/>
    <w:rsid w:val="00872229"/>
    <w:rsid w:val="008724A9"/>
    <w:rsid w:val="00881F95"/>
    <w:rsid w:val="0088361B"/>
    <w:rsid w:val="00884958"/>
    <w:rsid w:val="008862FE"/>
    <w:rsid w:val="00892B2E"/>
    <w:rsid w:val="00894659"/>
    <w:rsid w:val="0089591B"/>
    <w:rsid w:val="00895DC0"/>
    <w:rsid w:val="008A0AD5"/>
    <w:rsid w:val="008A11DB"/>
    <w:rsid w:val="008A123C"/>
    <w:rsid w:val="008A1380"/>
    <w:rsid w:val="008A1BD2"/>
    <w:rsid w:val="008A303C"/>
    <w:rsid w:val="008A632A"/>
    <w:rsid w:val="008A7DEF"/>
    <w:rsid w:val="008B207B"/>
    <w:rsid w:val="008B31D4"/>
    <w:rsid w:val="008B3D8C"/>
    <w:rsid w:val="008B4247"/>
    <w:rsid w:val="008B4D98"/>
    <w:rsid w:val="008B5000"/>
    <w:rsid w:val="008B67C6"/>
    <w:rsid w:val="008C0C0D"/>
    <w:rsid w:val="008C56BE"/>
    <w:rsid w:val="008D07A3"/>
    <w:rsid w:val="008D264F"/>
    <w:rsid w:val="008D5867"/>
    <w:rsid w:val="008E6746"/>
    <w:rsid w:val="008F397F"/>
    <w:rsid w:val="008F3DEB"/>
    <w:rsid w:val="008F6F46"/>
    <w:rsid w:val="008F76D0"/>
    <w:rsid w:val="009064E9"/>
    <w:rsid w:val="009103BD"/>
    <w:rsid w:val="009110F7"/>
    <w:rsid w:val="00915260"/>
    <w:rsid w:val="0092033C"/>
    <w:rsid w:val="00922020"/>
    <w:rsid w:val="009231A2"/>
    <w:rsid w:val="0092577C"/>
    <w:rsid w:val="00930CBF"/>
    <w:rsid w:val="009322F9"/>
    <w:rsid w:val="0093258A"/>
    <w:rsid w:val="00946AAD"/>
    <w:rsid w:val="00947B40"/>
    <w:rsid w:val="00947C18"/>
    <w:rsid w:val="009530AD"/>
    <w:rsid w:val="009573A9"/>
    <w:rsid w:val="00963B2C"/>
    <w:rsid w:val="0096535E"/>
    <w:rsid w:val="009672C9"/>
    <w:rsid w:val="00971641"/>
    <w:rsid w:val="00972BC7"/>
    <w:rsid w:val="00993081"/>
    <w:rsid w:val="009A0FD6"/>
    <w:rsid w:val="009A43E9"/>
    <w:rsid w:val="009A503B"/>
    <w:rsid w:val="009A581C"/>
    <w:rsid w:val="009A74A3"/>
    <w:rsid w:val="009B4193"/>
    <w:rsid w:val="009B5ACE"/>
    <w:rsid w:val="009B69AC"/>
    <w:rsid w:val="009C0965"/>
    <w:rsid w:val="009C2457"/>
    <w:rsid w:val="009C2A50"/>
    <w:rsid w:val="009D4FC5"/>
    <w:rsid w:val="009D77F7"/>
    <w:rsid w:val="009E05B7"/>
    <w:rsid w:val="009E1287"/>
    <w:rsid w:val="009E4DB5"/>
    <w:rsid w:val="009E5E15"/>
    <w:rsid w:val="009F721E"/>
    <w:rsid w:val="00A012E1"/>
    <w:rsid w:val="00A05C8D"/>
    <w:rsid w:val="00A164B2"/>
    <w:rsid w:val="00A172C4"/>
    <w:rsid w:val="00A2171D"/>
    <w:rsid w:val="00A2273F"/>
    <w:rsid w:val="00A25793"/>
    <w:rsid w:val="00A26C6B"/>
    <w:rsid w:val="00A27209"/>
    <w:rsid w:val="00A31369"/>
    <w:rsid w:val="00A321D2"/>
    <w:rsid w:val="00A32791"/>
    <w:rsid w:val="00A32DB4"/>
    <w:rsid w:val="00A34777"/>
    <w:rsid w:val="00A412FA"/>
    <w:rsid w:val="00A43788"/>
    <w:rsid w:val="00A43F3D"/>
    <w:rsid w:val="00A47EE0"/>
    <w:rsid w:val="00A527FB"/>
    <w:rsid w:val="00A5408A"/>
    <w:rsid w:val="00A56824"/>
    <w:rsid w:val="00A6051E"/>
    <w:rsid w:val="00A644F0"/>
    <w:rsid w:val="00A64C48"/>
    <w:rsid w:val="00A64EE6"/>
    <w:rsid w:val="00A66194"/>
    <w:rsid w:val="00A72C8A"/>
    <w:rsid w:val="00A77211"/>
    <w:rsid w:val="00A90E09"/>
    <w:rsid w:val="00A9199C"/>
    <w:rsid w:val="00A91C8B"/>
    <w:rsid w:val="00A94329"/>
    <w:rsid w:val="00A94C7F"/>
    <w:rsid w:val="00AA085B"/>
    <w:rsid w:val="00AA211D"/>
    <w:rsid w:val="00AA7B53"/>
    <w:rsid w:val="00AB249D"/>
    <w:rsid w:val="00AD0DE5"/>
    <w:rsid w:val="00AD1E65"/>
    <w:rsid w:val="00AD621D"/>
    <w:rsid w:val="00AE2B55"/>
    <w:rsid w:val="00AF2611"/>
    <w:rsid w:val="00AF3690"/>
    <w:rsid w:val="00AF7468"/>
    <w:rsid w:val="00AF74DD"/>
    <w:rsid w:val="00AF7523"/>
    <w:rsid w:val="00B03568"/>
    <w:rsid w:val="00B04592"/>
    <w:rsid w:val="00B0573F"/>
    <w:rsid w:val="00B10419"/>
    <w:rsid w:val="00B10E67"/>
    <w:rsid w:val="00B14D1A"/>
    <w:rsid w:val="00B17190"/>
    <w:rsid w:val="00B17622"/>
    <w:rsid w:val="00B2024F"/>
    <w:rsid w:val="00B20CD8"/>
    <w:rsid w:val="00B24502"/>
    <w:rsid w:val="00B32B12"/>
    <w:rsid w:val="00B346FC"/>
    <w:rsid w:val="00B36206"/>
    <w:rsid w:val="00B36816"/>
    <w:rsid w:val="00B4039F"/>
    <w:rsid w:val="00B409C0"/>
    <w:rsid w:val="00B41C92"/>
    <w:rsid w:val="00B43A44"/>
    <w:rsid w:val="00B4669A"/>
    <w:rsid w:val="00B50FFF"/>
    <w:rsid w:val="00B57D0F"/>
    <w:rsid w:val="00B6187A"/>
    <w:rsid w:val="00B6218B"/>
    <w:rsid w:val="00B64B5C"/>
    <w:rsid w:val="00B7208C"/>
    <w:rsid w:val="00B72DC7"/>
    <w:rsid w:val="00B74D2B"/>
    <w:rsid w:val="00B7597C"/>
    <w:rsid w:val="00B76E25"/>
    <w:rsid w:val="00B81180"/>
    <w:rsid w:val="00B82087"/>
    <w:rsid w:val="00B83D87"/>
    <w:rsid w:val="00B84065"/>
    <w:rsid w:val="00B848E8"/>
    <w:rsid w:val="00B852AF"/>
    <w:rsid w:val="00B87381"/>
    <w:rsid w:val="00B879C8"/>
    <w:rsid w:val="00B91887"/>
    <w:rsid w:val="00B92940"/>
    <w:rsid w:val="00B95DC7"/>
    <w:rsid w:val="00BA0DA0"/>
    <w:rsid w:val="00BA3FEF"/>
    <w:rsid w:val="00BA59DF"/>
    <w:rsid w:val="00BB0801"/>
    <w:rsid w:val="00BB1DA4"/>
    <w:rsid w:val="00BB2296"/>
    <w:rsid w:val="00BB5337"/>
    <w:rsid w:val="00BC117A"/>
    <w:rsid w:val="00BC1218"/>
    <w:rsid w:val="00BC3549"/>
    <w:rsid w:val="00BC407E"/>
    <w:rsid w:val="00BD30F9"/>
    <w:rsid w:val="00BD7B34"/>
    <w:rsid w:val="00BD7E79"/>
    <w:rsid w:val="00BE25E1"/>
    <w:rsid w:val="00BE399C"/>
    <w:rsid w:val="00BE671F"/>
    <w:rsid w:val="00BF028B"/>
    <w:rsid w:val="00BF0713"/>
    <w:rsid w:val="00BF137C"/>
    <w:rsid w:val="00BF16A5"/>
    <w:rsid w:val="00BF5977"/>
    <w:rsid w:val="00C01B7B"/>
    <w:rsid w:val="00C117E9"/>
    <w:rsid w:val="00C13B69"/>
    <w:rsid w:val="00C2168C"/>
    <w:rsid w:val="00C242E1"/>
    <w:rsid w:val="00C24DCA"/>
    <w:rsid w:val="00C41394"/>
    <w:rsid w:val="00C41681"/>
    <w:rsid w:val="00C417FD"/>
    <w:rsid w:val="00C45741"/>
    <w:rsid w:val="00C46085"/>
    <w:rsid w:val="00C57946"/>
    <w:rsid w:val="00C61CC0"/>
    <w:rsid w:val="00C677F6"/>
    <w:rsid w:val="00C70260"/>
    <w:rsid w:val="00C806FC"/>
    <w:rsid w:val="00C87632"/>
    <w:rsid w:val="00C87ADF"/>
    <w:rsid w:val="00C90876"/>
    <w:rsid w:val="00C938D2"/>
    <w:rsid w:val="00C95E45"/>
    <w:rsid w:val="00C95E90"/>
    <w:rsid w:val="00C96C68"/>
    <w:rsid w:val="00CA5715"/>
    <w:rsid w:val="00CB1828"/>
    <w:rsid w:val="00CB1CBB"/>
    <w:rsid w:val="00CB2C0B"/>
    <w:rsid w:val="00CB74A7"/>
    <w:rsid w:val="00CC15DB"/>
    <w:rsid w:val="00CD1706"/>
    <w:rsid w:val="00CD4218"/>
    <w:rsid w:val="00CD535C"/>
    <w:rsid w:val="00CE0627"/>
    <w:rsid w:val="00CE1A9D"/>
    <w:rsid w:val="00CF031F"/>
    <w:rsid w:val="00CF0B96"/>
    <w:rsid w:val="00CF53E6"/>
    <w:rsid w:val="00CF7576"/>
    <w:rsid w:val="00CF7DD8"/>
    <w:rsid w:val="00D013B8"/>
    <w:rsid w:val="00D06BED"/>
    <w:rsid w:val="00D07E3E"/>
    <w:rsid w:val="00D10895"/>
    <w:rsid w:val="00D1217A"/>
    <w:rsid w:val="00D13888"/>
    <w:rsid w:val="00D173FC"/>
    <w:rsid w:val="00D21D4B"/>
    <w:rsid w:val="00D244DB"/>
    <w:rsid w:val="00D2688D"/>
    <w:rsid w:val="00D33A6C"/>
    <w:rsid w:val="00D36324"/>
    <w:rsid w:val="00D4452C"/>
    <w:rsid w:val="00D52087"/>
    <w:rsid w:val="00D55F7B"/>
    <w:rsid w:val="00D56602"/>
    <w:rsid w:val="00D603A0"/>
    <w:rsid w:val="00D65487"/>
    <w:rsid w:val="00D66122"/>
    <w:rsid w:val="00D74A01"/>
    <w:rsid w:val="00D7625D"/>
    <w:rsid w:val="00D77603"/>
    <w:rsid w:val="00D830B1"/>
    <w:rsid w:val="00D830C5"/>
    <w:rsid w:val="00D847B6"/>
    <w:rsid w:val="00D86AF8"/>
    <w:rsid w:val="00D94ED8"/>
    <w:rsid w:val="00D95C2D"/>
    <w:rsid w:val="00DA09CD"/>
    <w:rsid w:val="00DA246C"/>
    <w:rsid w:val="00DB2FF7"/>
    <w:rsid w:val="00DB415B"/>
    <w:rsid w:val="00DB77F2"/>
    <w:rsid w:val="00DB7B99"/>
    <w:rsid w:val="00DC5BA9"/>
    <w:rsid w:val="00DD05C1"/>
    <w:rsid w:val="00DD37E7"/>
    <w:rsid w:val="00DD3A4C"/>
    <w:rsid w:val="00DD3BF8"/>
    <w:rsid w:val="00DE2C24"/>
    <w:rsid w:val="00DE2D0B"/>
    <w:rsid w:val="00DE40D6"/>
    <w:rsid w:val="00DE7821"/>
    <w:rsid w:val="00DF3BC4"/>
    <w:rsid w:val="00DF48E4"/>
    <w:rsid w:val="00DF55E2"/>
    <w:rsid w:val="00DF56BF"/>
    <w:rsid w:val="00E0017A"/>
    <w:rsid w:val="00E11455"/>
    <w:rsid w:val="00E1443E"/>
    <w:rsid w:val="00E15978"/>
    <w:rsid w:val="00E23B7F"/>
    <w:rsid w:val="00E25AF3"/>
    <w:rsid w:val="00E31519"/>
    <w:rsid w:val="00E341D1"/>
    <w:rsid w:val="00E359D4"/>
    <w:rsid w:val="00E36967"/>
    <w:rsid w:val="00E418E7"/>
    <w:rsid w:val="00E42951"/>
    <w:rsid w:val="00E43283"/>
    <w:rsid w:val="00E43E1E"/>
    <w:rsid w:val="00E4403D"/>
    <w:rsid w:val="00E47DC8"/>
    <w:rsid w:val="00E50698"/>
    <w:rsid w:val="00E52332"/>
    <w:rsid w:val="00E52C1D"/>
    <w:rsid w:val="00E6323D"/>
    <w:rsid w:val="00E638D9"/>
    <w:rsid w:val="00E67491"/>
    <w:rsid w:val="00E732CB"/>
    <w:rsid w:val="00E73CED"/>
    <w:rsid w:val="00E75A52"/>
    <w:rsid w:val="00E804DE"/>
    <w:rsid w:val="00E82DC3"/>
    <w:rsid w:val="00E87CBF"/>
    <w:rsid w:val="00E91E5A"/>
    <w:rsid w:val="00E92206"/>
    <w:rsid w:val="00E93756"/>
    <w:rsid w:val="00E97425"/>
    <w:rsid w:val="00EA15FB"/>
    <w:rsid w:val="00EA59D0"/>
    <w:rsid w:val="00EB2056"/>
    <w:rsid w:val="00EB5728"/>
    <w:rsid w:val="00EC21AD"/>
    <w:rsid w:val="00ED353D"/>
    <w:rsid w:val="00EE1316"/>
    <w:rsid w:val="00EE56DD"/>
    <w:rsid w:val="00EF2162"/>
    <w:rsid w:val="00EF63B1"/>
    <w:rsid w:val="00F024A1"/>
    <w:rsid w:val="00F070E3"/>
    <w:rsid w:val="00F11983"/>
    <w:rsid w:val="00F120B5"/>
    <w:rsid w:val="00F221DD"/>
    <w:rsid w:val="00F236EE"/>
    <w:rsid w:val="00F34749"/>
    <w:rsid w:val="00F35641"/>
    <w:rsid w:val="00F41D0C"/>
    <w:rsid w:val="00F433B6"/>
    <w:rsid w:val="00F43825"/>
    <w:rsid w:val="00F508F7"/>
    <w:rsid w:val="00F50911"/>
    <w:rsid w:val="00F62235"/>
    <w:rsid w:val="00F67511"/>
    <w:rsid w:val="00F679CB"/>
    <w:rsid w:val="00F71F0D"/>
    <w:rsid w:val="00F8043E"/>
    <w:rsid w:val="00F84DD8"/>
    <w:rsid w:val="00F84E6D"/>
    <w:rsid w:val="00F8619A"/>
    <w:rsid w:val="00F87D8B"/>
    <w:rsid w:val="00F91D5E"/>
    <w:rsid w:val="00F92C50"/>
    <w:rsid w:val="00F9387A"/>
    <w:rsid w:val="00FA3235"/>
    <w:rsid w:val="00FA4EDA"/>
    <w:rsid w:val="00FA5516"/>
    <w:rsid w:val="00FA703B"/>
    <w:rsid w:val="00FB0390"/>
    <w:rsid w:val="00FB4A01"/>
    <w:rsid w:val="00FC05C3"/>
    <w:rsid w:val="00FC1851"/>
    <w:rsid w:val="00FC3BBC"/>
    <w:rsid w:val="00FC7051"/>
    <w:rsid w:val="00FD28C0"/>
    <w:rsid w:val="00FD5971"/>
    <w:rsid w:val="00FD63B9"/>
    <w:rsid w:val="00FE4583"/>
    <w:rsid w:val="00FE523C"/>
    <w:rsid w:val="00FE55C7"/>
    <w:rsid w:val="00FF7DFB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D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1AD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C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1AD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8C5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7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2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D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1AD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C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1AD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8C5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7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2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3FEA-48C9-49E2-8FA5-D1080C32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болотнев Михаил Викторович</cp:lastModifiedBy>
  <cp:revision>44</cp:revision>
  <cp:lastPrinted>2012-12-06T11:22:00Z</cp:lastPrinted>
  <dcterms:created xsi:type="dcterms:W3CDTF">2012-11-20T12:54:00Z</dcterms:created>
  <dcterms:modified xsi:type="dcterms:W3CDTF">2012-12-06T13:46:00Z</dcterms:modified>
</cp:coreProperties>
</file>